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4DD" w:rsidRDefault="00C964DD" w:rsidP="00C964DD">
      <w:pPr>
        <w:ind w:right="4"/>
        <w:jc w:val="both"/>
        <w:rPr>
          <w:rFonts w:cs="Arial"/>
          <w:spacing w:val="-1"/>
          <w:sz w:val="20"/>
          <w:szCs w:val="20"/>
          <w:lang w:val="pl-PL"/>
        </w:rPr>
      </w:pPr>
    </w:p>
    <w:p w:rsidR="00C964DD" w:rsidRPr="00C964DD" w:rsidRDefault="00C964DD" w:rsidP="00C964DD">
      <w:pPr>
        <w:pStyle w:val="Tekstpodstawowy"/>
        <w:tabs>
          <w:tab w:val="left" w:pos="494"/>
        </w:tabs>
        <w:ind w:left="493" w:right="4"/>
        <w:jc w:val="center"/>
        <w:rPr>
          <w:rFonts w:cs="Arial"/>
          <w:b/>
          <w:sz w:val="20"/>
          <w:szCs w:val="20"/>
          <w:lang w:val="pl-PL"/>
        </w:rPr>
      </w:pPr>
      <w:r w:rsidRPr="00C964DD">
        <w:rPr>
          <w:rFonts w:ascii="Calibri" w:eastAsia="Calibri" w:hAnsi="Calibri" w:cs="Times New Roman"/>
          <w:b/>
          <w:spacing w:val="-1"/>
          <w:sz w:val="28"/>
          <w:szCs w:val="22"/>
          <w:lang w:val="pl-PL"/>
        </w:rPr>
        <w:t>KLAUZULA INFORMACYJNA Z ART. 13 RODO</w:t>
      </w:r>
    </w:p>
    <w:p w:rsidR="00C964DD" w:rsidRPr="00C964DD" w:rsidRDefault="00C964DD" w:rsidP="00C964DD">
      <w:pPr>
        <w:pStyle w:val="Tekstpodstawowy"/>
        <w:tabs>
          <w:tab w:val="left" w:pos="494"/>
        </w:tabs>
        <w:ind w:left="493" w:right="4"/>
        <w:jc w:val="both"/>
        <w:rPr>
          <w:rFonts w:cs="Arial"/>
          <w:sz w:val="20"/>
          <w:szCs w:val="20"/>
          <w:lang w:val="pl-PL"/>
        </w:rPr>
      </w:pPr>
    </w:p>
    <w:p w:rsidR="00C964DD" w:rsidRPr="00C964DD" w:rsidRDefault="00C964DD" w:rsidP="00C964DD">
      <w:pPr>
        <w:pStyle w:val="Tekstpodstawowy"/>
        <w:tabs>
          <w:tab w:val="left" w:pos="494"/>
        </w:tabs>
        <w:ind w:left="493" w:right="4"/>
        <w:jc w:val="both"/>
        <w:rPr>
          <w:rFonts w:cs="Arial"/>
          <w:sz w:val="20"/>
          <w:szCs w:val="20"/>
          <w:lang w:val="pl-PL"/>
        </w:rPr>
      </w:pPr>
    </w:p>
    <w:p w:rsidR="00C964DD" w:rsidRPr="002E1E4C" w:rsidRDefault="00C964DD" w:rsidP="00C964DD">
      <w:pPr>
        <w:pStyle w:val="Tekstpodstawowy"/>
        <w:numPr>
          <w:ilvl w:val="0"/>
          <w:numId w:val="3"/>
        </w:numPr>
        <w:tabs>
          <w:tab w:val="left" w:pos="494"/>
        </w:tabs>
        <w:ind w:right="4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pacing w:val="-1"/>
          <w:sz w:val="20"/>
          <w:szCs w:val="20"/>
          <w:lang w:val="pl-PL"/>
        </w:rPr>
        <w:t>Klauzula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informacyjna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pełniająca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bowiązek</w:t>
      </w:r>
      <w:r w:rsidRPr="002E1E4C">
        <w:rPr>
          <w:rFonts w:cs="Arial"/>
          <w:spacing w:val="4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informacyjny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ynikający</w:t>
      </w:r>
      <w:r w:rsidRPr="002E1E4C">
        <w:rPr>
          <w:rFonts w:cs="Arial"/>
          <w:spacing w:val="4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4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rt.13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</w:t>
      </w:r>
      <w:r w:rsidRPr="002E1E4C">
        <w:rPr>
          <w:rFonts w:cs="Arial"/>
          <w:spacing w:val="42"/>
          <w:sz w:val="20"/>
          <w:szCs w:val="20"/>
          <w:lang w:val="pl-PL"/>
        </w:rPr>
        <w:t xml:space="preserve"> </w:t>
      </w:r>
      <w:r>
        <w:rPr>
          <w:rFonts w:cs="Arial"/>
          <w:spacing w:val="42"/>
          <w:sz w:val="20"/>
          <w:szCs w:val="20"/>
          <w:lang w:val="pl-PL"/>
        </w:rPr>
        <w:t xml:space="preserve">                  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4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ypadku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bierania</w:t>
      </w:r>
      <w:r w:rsidRPr="002E1E4C">
        <w:rPr>
          <w:rFonts w:cs="Arial"/>
          <w:spacing w:val="9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ych</w:t>
      </w:r>
      <w:r w:rsidRPr="002E1E4C">
        <w:rPr>
          <w:rFonts w:cs="Arial"/>
          <w:spacing w:val="1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owych</w:t>
      </w:r>
      <w:r w:rsidRPr="002E1E4C">
        <w:rPr>
          <w:rFonts w:cs="Arial"/>
          <w:spacing w:val="1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bezpośrednio</w:t>
      </w:r>
      <w:r w:rsidRPr="002E1E4C">
        <w:rPr>
          <w:rFonts w:cs="Arial"/>
          <w:spacing w:val="1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d</w:t>
      </w:r>
      <w:r w:rsidRPr="002E1E4C">
        <w:rPr>
          <w:rFonts w:cs="Arial"/>
          <w:spacing w:val="1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y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fizycznej,</w:t>
      </w:r>
      <w:r w:rsidRPr="002E1E4C">
        <w:rPr>
          <w:rFonts w:cs="Arial"/>
          <w:spacing w:val="17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której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dane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otyczą,</w:t>
      </w:r>
      <w:r w:rsidRPr="002E1E4C">
        <w:rPr>
          <w:rFonts w:cs="Arial"/>
          <w:spacing w:val="1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1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celu</w:t>
      </w:r>
      <w:r w:rsidRPr="002E1E4C">
        <w:rPr>
          <w:rFonts w:cs="Arial"/>
          <w:spacing w:val="1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wiązanym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stępowaniem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10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zielenie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ówienia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ublicznego.</w:t>
      </w:r>
    </w:p>
    <w:p w:rsidR="00C964DD" w:rsidRPr="002E1E4C" w:rsidRDefault="00C964DD" w:rsidP="00C964DD">
      <w:pPr>
        <w:pStyle w:val="Tekstpodstawowy"/>
        <w:spacing w:line="206" w:lineRule="exact"/>
        <w:ind w:left="493" w:right="4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pacing w:val="-1"/>
          <w:sz w:val="20"/>
          <w:szCs w:val="20"/>
          <w:lang w:val="pl-PL"/>
        </w:rPr>
        <w:t>Zgodnie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rt.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13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st.1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i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2</w:t>
      </w:r>
      <w:r w:rsidRPr="002E1E4C">
        <w:rPr>
          <w:rFonts w:cs="Arial"/>
          <w:spacing w:val="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zporządzenia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arlamentu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Europejskiego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i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ady</w:t>
      </w:r>
      <w:r w:rsidRPr="002E1E4C">
        <w:rPr>
          <w:rFonts w:cs="Arial"/>
          <w:spacing w:val="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1"/>
          <w:sz w:val="20"/>
          <w:szCs w:val="20"/>
          <w:lang w:val="pl-PL"/>
        </w:rPr>
        <w:t>(UE)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2016/679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nia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27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wietnia</w:t>
      </w:r>
      <w:r w:rsidRPr="002E1E4C">
        <w:rPr>
          <w:rFonts w:cs="Arial"/>
          <w:spacing w:val="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2016</w:t>
      </w:r>
      <w:r>
        <w:rPr>
          <w:rFonts w:cs="Arial"/>
          <w:spacing w:val="-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5"/>
          <w:sz w:val="20"/>
          <w:szCs w:val="20"/>
          <w:lang w:val="pl-PL"/>
        </w:rPr>
        <w:t>r.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2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prawie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chrony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sób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fizycznych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26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wiązku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twarzaniem</w:t>
      </w:r>
      <w:r w:rsidRPr="002E1E4C">
        <w:rPr>
          <w:rFonts w:cs="Arial"/>
          <w:spacing w:val="2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ych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owych</w:t>
      </w:r>
      <w:r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2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prawie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wobodnego</w:t>
      </w:r>
      <w:r w:rsidRPr="002E1E4C">
        <w:rPr>
          <w:rFonts w:cs="Arial"/>
          <w:spacing w:val="10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przepływu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takich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ych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raz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chylenia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yrektywy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95/46/WE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(ogólne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zporządzenie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chronie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ych)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(Dz.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rz.</w:t>
      </w:r>
      <w:r w:rsidRPr="002E1E4C">
        <w:rPr>
          <w:rFonts w:cs="Arial"/>
          <w:spacing w:val="12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UE L</w:t>
      </w:r>
      <w:r w:rsidRPr="002E1E4C">
        <w:rPr>
          <w:rFonts w:cs="Arial"/>
          <w:spacing w:val="-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5"/>
          <w:sz w:val="20"/>
          <w:szCs w:val="20"/>
          <w:lang w:val="pl-PL"/>
        </w:rPr>
        <w:t>119</w:t>
      </w:r>
      <w:r w:rsidRPr="002E1E4C">
        <w:rPr>
          <w:rFonts w:cs="Arial"/>
          <w:sz w:val="20"/>
          <w:szCs w:val="20"/>
          <w:lang w:val="pl-PL"/>
        </w:rPr>
        <w:t xml:space="preserve"> z</w:t>
      </w:r>
      <w:r w:rsidRPr="002E1E4C">
        <w:rPr>
          <w:rFonts w:cs="Arial"/>
          <w:spacing w:val="-1"/>
          <w:sz w:val="20"/>
          <w:szCs w:val="20"/>
          <w:lang w:val="pl-PL"/>
        </w:rPr>
        <w:t xml:space="preserve"> 04.05.2016,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3"/>
          <w:sz w:val="20"/>
          <w:szCs w:val="20"/>
          <w:lang w:val="pl-PL"/>
        </w:rPr>
        <w:t>str.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1),</w:t>
      </w:r>
      <w:r w:rsidRPr="002E1E4C">
        <w:rPr>
          <w:rFonts w:cs="Arial"/>
          <w:spacing w:val="-1"/>
          <w:sz w:val="20"/>
          <w:szCs w:val="20"/>
          <w:lang w:val="pl-PL"/>
        </w:rPr>
        <w:t xml:space="preserve"> dalej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„RODO”,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 xml:space="preserve">informuję, </w:t>
      </w:r>
      <w:r w:rsidRPr="002E1E4C">
        <w:rPr>
          <w:rFonts w:cs="Arial"/>
          <w:sz w:val="20"/>
          <w:szCs w:val="20"/>
          <w:lang w:val="pl-PL"/>
        </w:rPr>
        <w:t>że:</w:t>
      </w:r>
    </w:p>
    <w:p w:rsidR="00C964DD" w:rsidRPr="002E1E4C" w:rsidRDefault="00C964DD" w:rsidP="00C964DD">
      <w:pPr>
        <w:ind w:right="4"/>
        <w:rPr>
          <w:rFonts w:ascii="Arial" w:eastAsia="Arial" w:hAnsi="Arial" w:cs="Arial"/>
          <w:sz w:val="20"/>
          <w:szCs w:val="20"/>
          <w:lang w:val="pl-PL"/>
        </w:rPr>
      </w:pPr>
    </w:p>
    <w:p w:rsidR="00C964DD" w:rsidRPr="002E1E4C" w:rsidRDefault="00C964DD" w:rsidP="00C964DD">
      <w:pPr>
        <w:numPr>
          <w:ilvl w:val="0"/>
          <w:numId w:val="2"/>
        </w:numPr>
        <w:spacing w:before="77"/>
        <w:ind w:left="993" w:right="4" w:hanging="426"/>
        <w:rPr>
          <w:rFonts w:ascii="Arial" w:eastAsia="Arial" w:hAnsi="Arial" w:cs="Arial"/>
          <w:sz w:val="20"/>
          <w:szCs w:val="20"/>
          <w:lang w:val="pl-PL"/>
        </w:rPr>
      </w:pPr>
      <w:r w:rsidRPr="002E1E4C">
        <w:rPr>
          <w:rFonts w:ascii="Arial" w:hAnsi="Arial" w:cs="Arial"/>
          <w:spacing w:val="-1"/>
          <w:sz w:val="20"/>
          <w:szCs w:val="20"/>
          <w:lang w:val="pl-PL"/>
        </w:rPr>
        <w:t>administratorem</w:t>
      </w:r>
      <w:r w:rsidRPr="002E1E4C">
        <w:rPr>
          <w:rFonts w:ascii="Arial" w:hAnsi="Arial" w:cs="Arial"/>
          <w:spacing w:val="13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spacing w:val="-1"/>
          <w:sz w:val="20"/>
          <w:szCs w:val="20"/>
          <w:lang w:val="pl-PL"/>
        </w:rPr>
        <w:t>Pani/Pana</w:t>
      </w:r>
      <w:r w:rsidRPr="002E1E4C">
        <w:rPr>
          <w:rFonts w:ascii="Arial" w:hAnsi="Arial"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spacing w:val="-1"/>
          <w:sz w:val="20"/>
          <w:szCs w:val="20"/>
          <w:lang w:val="pl-PL"/>
        </w:rPr>
        <w:t>danych</w:t>
      </w:r>
      <w:r w:rsidRPr="002E1E4C">
        <w:rPr>
          <w:rFonts w:ascii="Arial" w:hAnsi="Arial"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spacing w:val="-1"/>
          <w:sz w:val="20"/>
          <w:szCs w:val="20"/>
          <w:lang w:val="pl-PL"/>
        </w:rPr>
        <w:t>osobowych</w:t>
      </w:r>
      <w:r w:rsidRPr="002E1E4C">
        <w:rPr>
          <w:rFonts w:ascii="Arial" w:hAnsi="Arial"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spacing w:val="-1"/>
          <w:sz w:val="20"/>
          <w:szCs w:val="20"/>
          <w:lang w:val="pl-PL"/>
        </w:rPr>
        <w:t>jest</w:t>
      </w:r>
      <w:r w:rsidRPr="002E1E4C">
        <w:rPr>
          <w:rFonts w:ascii="Arial" w:hAnsi="Arial" w:cs="Arial"/>
          <w:spacing w:val="13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pacing w:val="-1"/>
          <w:sz w:val="20"/>
          <w:szCs w:val="20"/>
          <w:lang w:val="pl-PL"/>
        </w:rPr>
        <w:t>Szpital</w:t>
      </w:r>
      <w:r w:rsidRPr="002E1E4C">
        <w:rPr>
          <w:rFonts w:ascii="Arial" w:hAnsi="Arial" w:cs="Arial"/>
          <w:b/>
          <w:spacing w:val="13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z w:val="20"/>
          <w:szCs w:val="20"/>
          <w:lang w:val="pl-PL"/>
        </w:rPr>
        <w:t>Matki</w:t>
      </w:r>
      <w:r w:rsidRPr="002E1E4C">
        <w:rPr>
          <w:rFonts w:ascii="Arial" w:hAnsi="Arial" w:cs="Arial"/>
          <w:b/>
          <w:spacing w:val="12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pacing w:val="-1"/>
          <w:sz w:val="20"/>
          <w:szCs w:val="20"/>
          <w:lang w:val="pl-PL"/>
        </w:rPr>
        <w:t>Bożej</w:t>
      </w:r>
      <w:r w:rsidRPr="002E1E4C">
        <w:rPr>
          <w:rFonts w:ascii="Arial" w:hAnsi="Arial" w:cs="Arial"/>
          <w:b/>
          <w:spacing w:val="12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pacing w:val="-1"/>
          <w:sz w:val="20"/>
          <w:szCs w:val="20"/>
          <w:lang w:val="pl-PL"/>
        </w:rPr>
        <w:t>Nieustającej</w:t>
      </w:r>
      <w:r w:rsidRPr="002E1E4C">
        <w:rPr>
          <w:rFonts w:ascii="Arial" w:hAnsi="Arial" w:cs="Arial"/>
          <w:b/>
          <w:spacing w:val="12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z w:val="20"/>
          <w:szCs w:val="20"/>
          <w:lang w:val="pl-PL"/>
        </w:rPr>
        <w:t>Pomocy</w:t>
      </w:r>
      <w:r w:rsidRPr="002E1E4C">
        <w:rPr>
          <w:rFonts w:ascii="Arial" w:hAnsi="Arial" w:cs="Arial"/>
          <w:b/>
          <w:spacing w:val="10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z w:val="20"/>
          <w:szCs w:val="20"/>
          <w:lang w:val="pl-PL"/>
        </w:rPr>
        <w:t>w</w:t>
      </w:r>
      <w:r w:rsidRPr="002E1E4C">
        <w:rPr>
          <w:rFonts w:ascii="Arial" w:hAnsi="Arial" w:cs="Arial"/>
          <w:b/>
          <w:spacing w:val="13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pacing w:val="-1"/>
          <w:sz w:val="20"/>
          <w:szCs w:val="20"/>
          <w:lang w:val="pl-PL"/>
        </w:rPr>
        <w:t>Wołominie,</w:t>
      </w:r>
      <w:r w:rsidRPr="002E1E4C">
        <w:rPr>
          <w:rFonts w:ascii="Arial" w:hAnsi="Arial" w:cs="Arial"/>
          <w:b/>
          <w:spacing w:val="12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pacing w:val="-2"/>
          <w:sz w:val="20"/>
          <w:szCs w:val="20"/>
          <w:lang w:val="pl-PL"/>
        </w:rPr>
        <w:t>ul.</w:t>
      </w:r>
      <w:r w:rsidRPr="002E1E4C">
        <w:rPr>
          <w:rFonts w:ascii="Arial" w:hAnsi="Arial" w:cs="Arial"/>
          <w:b/>
          <w:spacing w:val="107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z w:val="20"/>
          <w:szCs w:val="20"/>
          <w:lang w:val="pl-PL"/>
        </w:rPr>
        <w:t>Gdyńska</w:t>
      </w:r>
      <w:r w:rsidRPr="002E1E4C">
        <w:rPr>
          <w:rFonts w:ascii="Arial" w:hAnsi="Arial" w:cs="Arial"/>
          <w:b/>
          <w:spacing w:val="-2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z w:val="20"/>
          <w:szCs w:val="20"/>
          <w:lang w:val="pl-PL"/>
        </w:rPr>
        <w:t>1/3,</w:t>
      </w:r>
      <w:r w:rsidRPr="002E1E4C">
        <w:rPr>
          <w:rFonts w:ascii="Arial" w:hAnsi="Arial" w:cs="Arial"/>
          <w:b/>
          <w:spacing w:val="-2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pacing w:val="-1"/>
          <w:sz w:val="20"/>
          <w:szCs w:val="20"/>
          <w:lang w:val="pl-PL"/>
        </w:rPr>
        <w:t>05-200</w:t>
      </w:r>
      <w:r w:rsidRPr="002E1E4C">
        <w:rPr>
          <w:rFonts w:ascii="Arial" w:hAnsi="Arial" w:cs="Arial"/>
          <w:b/>
          <w:spacing w:val="-2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pacing w:val="-1"/>
          <w:sz w:val="20"/>
          <w:szCs w:val="20"/>
          <w:lang w:val="pl-PL"/>
        </w:rPr>
        <w:t>Wołomin,</w:t>
      </w:r>
      <w:r w:rsidRPr="002E1E4C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pacing w:val="-4"/>
          <w:sz w:val="20"/>
          <w:szCs w:val="20"/>
          <w:lang w:val="pl-PL"/>
        </w:rPr>
        <w:t>Tel.</w:t>
      </w:r>
      <w:r w:rsidRPr="002E1E4C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pacing w:val="-1"/>
          <w:sz w:val="20"/>
          <w:szCs w:val="20"/>
          <w:lang w:val="pl-PL"/>
        </w:rPr>
        <w:t>22-76-33-100,</w:t>
      </w:r>
      <w:r w:rsidRPr="002E1E4C">
        <w:rPr>
          <w:rFonts w:ascii="Arial" w:hAnsi="Arial" w:cs="Arial"/>
          <w:b/>
          <w:spacing w:val="1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pacing w:val="-1"/>
          <w:sz w:val="20"/>
          <w:szCs w:val="20"/>
          <w:lang w:val="pl-PL"/>
        </w:rPr>
        <w:t>e-mail:</w:t>
      </w:r>
      <w:r w:rsidRPr="002E1E4C">
        <w:rPr>
          <w:rFonts w:ascii="Arial" w:hAnsi="Arial" w:cs="Arial"/>
          <w:b/>
          <w:spacing w:val="-2"/>
          <w:sz w:val="20"/>
          <w:szCs w:val="20"/>
          <w:lang w:val="pl-PL"/>
        </w:rPr>
        <w:t xml:space="preserve"> </w:t>
      </w:r>
      <w:hyperlink r:id="rId8">
        <w:r w:rsidRPr="002E1E4C">
          <w:rPr>
            <w:rFonts w:ascii="Arial" w:hAnsi="Arial" w:cs="Arial"/>
            <w:b/>
            <w:spacing w:val="-1"/>
            <w:sz w:val="20"/>
            <w:szCs w:val="20"/>
            <w:lang w:val="pl-PL"/>
          </w:rPr>
          <w:t>sekretariat@szpitalwolomin.pl</w:t>
        </w:r>
      </w:hyperlink>
    </w:p>
    <w:p w:rsidR="00C964DD" w:rsidRPr="00E65362" w:rsidRDefault="00C964DD" w:rsidP="00C964DD">
      <w:pPr>
        <w:pStyle w:val="Tekstpodstawowy"/>
        <w:numPr>
          <w:ilvl w:val="0"/>
          <w:numId w:val="1"/>
        </w:numPr>
        <w:spacing w:before="150"/>
        <w:ind w:left="993" w:right="4" w:hanging="426"/>
        <w:rPr>
          <w:rFonts w:cs="Arial"/>
          <w:sz w:val="20"/>
          <w:szCs w:val="20"/>
          <w:lang w:val="pl-PL"/>
        </w:rPr>
      </w:pPr>
      <w:r w:rsidRPr="002E1E4C">
        <w:rPr>
          <w:rFonts w:cs="Arial"/>
          <w:spacing w:val="-1"/>
          <w:sz w:val="20"/>
          <w:szCs w:val="20"/>
          <w:lang w:val="pl-PL"/>
        </w:rPr>
        <w:t>zgodnie</w:t>
      </w:r>
      <w:r w:rsidRPr="002E1E4C">
        <w:rPr>
          <w:rFonts w:cs="Arial"/>
          <w:spacing w:val="47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4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art.37</w:t>
      </w:r>
      <w:r w:rsidRPr="002E1E4C">
        <w:rPr>
          <w:rFonts w:cs="Arial"/>
          <w:spacing w:val="4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st.1</w:t>
      </w:r>
      <w:r w:rsidRPr="002E1E4C">
        <w:rPr>
          <w:rFonts w:cs="Arial"/>
          <w:spacing w:val="4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lit.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)</w:t>
      </w:r>
      <w:r w:rsidRPr="002E1E4C">
        <w:rPr>
          <w:rFonts w:cs="Arial"/>
          <w:spacing w:val="4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,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dministrator</w:t>
      </w:r>
      <w:r w:rsidRPr="002E1E4C">
        <w:rPr>
          <w:rFonts w:cs="Arial"/>
          <w:spacing w:val="4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wołał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Inspektora</w:t>
      </w:r>
      <w:r w:rsidRPr="002E1E4C">
        <w:rPr>
          <w:rFonts w:cs="Arial"/>
          <w:spacing w:val="4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chrony</w:t>
      </w:r>
      <w:r w:rsidRPr="002E1E4C">
        <w:rPr>
          <w:rFonts w:cs="Arial"/>
          <w:spacing w:val="4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ych,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4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tórym</w:t>
      </w:r>
      <w:r w:rsidRPr="002E1E4C">
        <w:rPr>
          <w:rFonts w:cs="Arial"/>
          <w:spacing w:val="4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można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ię</w:t>
      </w:r>
      <w:r w:rsidRPr="002E1E4C">
        <w:rPr>
          <w:rFonts w:cs="Arial"/>
          <w:spacing w:val="8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 xml:space="preserve">kontaktować </w:t>
      </w:r>
      <w:r w:rsidRPr="002E1E4C">
        <w:rPr>
          <w:rFonts w:cs="Arial"/>
          <w:sz w:val="20"/>
          <w:szCs w:val="20"/>
          <w:lang w:val="pl-PL"/>
        </w:rPr>
        <w:t>pod</w:t>
      </w:r>
      <w:r w:rsidRPr="002E1E4C">
        <w:rPr>
          <w:rFonts w:cs="Arial"/>
          <w:spacing w:val="-1"/>
          <w:sz w:val="20"/>
          <w:szCs w:val="20"/>
          <w:lang w:val="pl-PL"/>
        </w:rPr>
        <w:t xml:space="preserve"> adresem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czty elektronicznej: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E65362">
        <w:rPr>
          <w:rFonts w:cs="Arial"/>
          <w:spacing w:val="-1"/>
          <w:sz w:val="20"/>
          <w:szCs w:val="20"/>
          <w:lang w:val="pl-PL"/>
        </w:rPr>
        <w:t>Barbara Herbreder</w:t>
      </w:r>
      <w:r w:rsidRPr="00E65362">
        <w:rPr>
          <w:rFonts w:cs="Arial"/>
          <w:b/>
          <w:spacing w:val="-1"/>
          <w:sz w:val="20"/>
          <w:szCs w:val="20"/>
          <w:lang w:val="pl-PL"/>
        </w:rPr>
        <w:t>,</w:t>
      </w:r>
      <w:r w:rsidRPr="00E65362">
        <w:rPr>
          <w:rFonts w:cs="Arial"/>
          <w:b/>
          <w:sz w:val="20"/>
          <w:szCs w:val="20"/>
          <w:lang w:val="pl-PL"/>
        </w:rPr>
        <w:t xml:space="preserve"> </w:t>
      </w:r>
      <w:r w:rsidRPr="00E65362">
        <w:rPr>
          <w:rFonts w:cs="Arial"/>
          <w:b/>
          <w:spacing w:val="-1"/>
          <w:sz w:val="20"/>
          <w:szCs w:val="20"/>
          <w:lang w:val="pl-PL"/>
        </w:rPr>
        <w:t>e-mail:</w:t>
      </w:r>
      <w:r w:rsidRPr="00E65362">
        <w:rPr>
          <w:rFonts w:cs="Arial"/>
          <w:b/>
          <w:sz w:val="20"/>
          <w:szCs w:val="20"/>
          <w:lang w:val="pl-PL"/>
        </w:rPr>
        <w:t xml:space="preserve"> </w:t>
      </w:r>
      <w:hyperlink r:id="rId9" w:history="1">
        <w:r w:rsidRPr="00E65362">
          <w:rPr>
            <w:rStyle w:val="Hipercze"/>
            <w:rFonts w:cs="Arial"/>
            <w:spacing w:val="-1"/>
            <w:sz w:val="20"/>
            <w:szCs w:val="20"/>
            <w:lang w:val="pl-PL"/>
          </w:rPr>
          <w:t>rodo@szpitalwolomin.pl</w:t>
        </w:r>
      </w:hyperlink>
    </w:p>
    <w:p w:rsidR="00C964DD" w:rsidRPr="002E1E4C" w:rsidRDefault="00C964DD" w:rsidP="00C964DD">
      <w:pPr>
        <w:pStyle w:val="Tekstpodstawowy"/>
        <w:numPr>
          <w:ilvl w:val="0"/>
          <w:numId w:val="1"/>
        </w:numPr>
        <w:spacing w:before="150"/>
        <w:ind w:left="993" w:right="4" w:hanging="426"/>
        <w:rPr>
          <w:rFonts w:cs="Arial"/>
          <w:sz w:val="20"/>
          <w:szCs w:val="20"/>
          <w:lang w:val="pl-PL"/>
        </w:rPr>
      </w:pPr>
      <w:r w:rsidRPr="002E1E4C">
        <w:rPr>
          <w:rFonts w:cs="Arial"/>
          <w:spacing w:val="-1"/>
          <w:sz w:val="20"/>
          <w:szCs w:val="20"/>
          <w:lang w:val="pl-PL"/>
        </w:rPr>
        <w:t>Pani/Pana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e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owe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twarzane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będą</w:t>
      </w:r>
      <w:r w:rsidRPr="002E1E4C">
        <w:rPr>
          <w:rFonts w:cs="Arial"/>
          <w:spacing w:val="7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na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dstawie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rt.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6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ust.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1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lit.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c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</w:t>
      </w:r>
      <w:r w:rsidRPr="002E1E4C">
        <w:rPr>
          <w:rFonts w:cs="Arial"/>
          <w:spacing w:val="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celu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wiązanym</w:t>
      </w:r>
      <w:r w:rsidRPr="002E1E4C">
        <w:rPr>
          <w:rFonts w:cs="Arial"/>
          <w:spacing w:val="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C964DD">
        <w:rPr>
          <w:rFonts w:cs="Arial"/>
          <w:sz w:val="20"/>
          <w:szCs w:val="20"/>
          <w:lang w:val="pl-PL"/>
        </w:rPr>
        <w:t xml:space="preserve"> konkursem na wynajem powierzchn</w:t>
      </w:r>
      <w:r w:rsidR="007070D4">
        <w:rPr>
          <w:rFonts w:cs="Arial"/>
          <w:sz w:val="20"/>
          <w:szCs w:val="20"/>
          <w:lang w:val="pl-PL"/>
        </w:rPr>
        <w:t>i pod działalność gastronomiczną</w:t>
      </w:r>
      <w:bookmarkStart w:id="0" w:name="_GoBack"/>
      <w:bookmarkEnd w:id="0"/>
    </w:p>
    <w:p w:rsidR="00EE60D6" w:rsidRPr="00EE60D6" w:rsidRDefault="00C964DD" w:rsidP="00C964DD">
      <w:pPr>
        <w:pStyle w:val="Tekstpodstawowy"/>
        <w:numPr>
          <w:ilvl w:val="0"/>
          <w:numId w:val="2"/>
        </w:numPr>
        <w:spacing w:before="2"/>
        <w:ind w:left="993" w:right="4" w:hanging="426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pacing w:val="-1"/>
          <w:sz w:val="20"/>
          <w:szCs w:val="20"/>
          <w:lang w:val="pl-PL"/>
        </w:rPr>
        <w:t>odbiorcami</w:t>
      </w:r>
      <w:r w:rsidRPr="002E1E4C">
        <w:rPr>
          <w:rFonts w:cs="Arial"/>
          <w:spacing w:val="1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ani/Pana</w:t>
      </w:r>
      <w:r w:rsidRPr="002E1E4C">
        <w:rPr>
          <w:rFonts w:cs="Arial"/>
          <w:spacing w:val="1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ych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sobowych</w:t>
      </w:r>
      <w:r w:rsidRPr="002E1E4C">
        <w:rPr>
          <w:rFonts w:cs="Arial"/>
          <w:spacing w:val="1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będą</w:t>
      </w:r>
      <w:r w:rsidRPr="002E1E4C">
        <w:rPr>
          <w:rFonts w:cs="Arial"/>
          <w:spacing w:val="1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y</w:t>
      </w:r>
      <w:r w:rsidRPr="002E1E4C">
        <w:rPr>
          <w:rFonts w:cs="Arial"/>
          <w:spacing w:val="1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lub</w:t>
      </w:r>
      <w:r w:rsidRPr="002E1E4C">
        <w:rPr>
          <w:rFonts w:cs="Arial"/>
          <w:spacing w:val="1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2"/>
          <w:sz w:val="20"/>
          <w:szCs w:val="20"/>
          <w:lang w:val="pl-PL"/>
        </w:rPr>
        <w:t>podmioty,</w:t>
      </w:r>
      <w:r w:rsidRPr="002E1E4C">
        <w:rPr>
          <w:rFonts w:cs="Arial"/>
          <w:spacing w:val="1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tórym</w:t>
      </w:r>
      <w:r w:rsidRPr="002E1E4C">
        <w:rPr>
          <w:rFonts w:cs="Arial"/>
          <w:spacing w:val="1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ostępniona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ostanie</w:t>
      </w:r>
      <w:r w:rsidRPr="002E1E4C">
        <w:rPr>
          <w:rFonts w:cs="Arial"/>
          <w:spacing w:val="1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okumentacja</w:t>
      </w:r>
      <w:r w:rsidRPr="002E1E4C">
        <w:rPr>
          <w:rFonts w:cs="Arial"/>
          <w:spacing w:val="8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stępowania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4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parciu</w:t>
      </w:r>
      <w:r w:rsidRPr="002E1E4C">
        <w:rPr>
          <w:rFonts w:cs="Arial"/>
          <w:spacing w:val="46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art.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8 </w:t>
      </w:r>
      <w:r w:rsidRPr="002E1E4C">
        <w:rPr>
          <w:rFonts w:cs="Arial"/>
          <w:spacing w:val="-1"/>
          <w:sz w:val="20"/>
          <w:szCs w:val="20"/>
          <w:lang w:val="pl-PL"/>
        </w:rPr>
        <w:t>oraz</w:t>
      </w:r>
      <w:r w:rsidRPr="002E1E4C">
        <w:rPr>
          <w:rFonts w:cs="Arial"/>
          <w:spacing w:val="46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rt.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96</w:t>
      </w:r>
      <w:r w:rsidRPr="002E1E4C">
        <w:rPr>
          <w:rFonts w:cs="Arial"/>
          <w:spacing w:val="4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st.</w:t>
      </w:r>
      <w:r w:rsidRPr="002E1E4C">
        <w:rPr>
          <w:rFonts w:cs="Arial"/>
          <w:spacing w:val="46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3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stawy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</w:p>
    <w:p w:rsidR="00C964DD" w:rsidRPr="002E1E4C" w:rsidRDefault="00C964DD" w:rsidP="00EE60D6">
      <w:pPr>
        <w:pStyle w:val="Tekstpodstawowy"/>
        <w:spacing w:before="2"/>
        <w:ind w:left="993" w:right="4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4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nia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29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tycznia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2004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5"/>
          <w:sz w:val="20"/>
          <w:szCs w:val="20"/>
          <w:lang w:val="pl-PL"/>
        </w:rPr>
        <w:t>r.</w:t>
      </w:r>
      <w:r w:rsidRPr="002E1E4C">
        <w:rPr>
          <w:rFonts w:cs="Arial"/>
          <w:spacing w:val="4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–</w:t>
      </w:r>
      <w:r w:rsidRPr="002E1E4C">
        <w:rPr>
          <w:rFonts w:cs="Arial"/>
          <w:spacing w:val="4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awo</w:t>
      </w:r>
      <w:r w:rsidRPr="002E1E4C">
        <w:rPr>
          <w:rFonts w:cs="Arial"/>
          <w:spacing w:val="46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amówień</w:t>
      </w:r>
      <w:r w:rsidRPr="002E1E4C">
        <w:rPr>
          <w:rFonts w:cs="Arial"/>
          <w:spacing w:val="5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ublicznych</w:t>
      </w:r>
      <w:r w:rsidRPr="002E1E4C">
        <w:rPr>
          <w:rFonts w:cs="Arial"/>
          <w:spacing w:val="2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(Dz.</w:t>
      </w:r>
      <w:r w:rsidRPr="002E1E4C">
        <w:rPr>
          <w:rFonts w:cs="Arial"/>
          <w:spacing w:val="2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.</w:t>
      </w:r>
      <w:r w:rsidRPr="002E1E4C">
        <w:rPr>
          <w:rFonts w:cs="Arial"/>
          <w:spacing w:val="2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2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2018</w:t>
      </w:r>
      <w:r w:rsidRPr="002E1E4C">
        <w:rPr>
          <w:rFonts w:cs="Arial"/>
          <w:spacing w:val="2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5"/>
          <w:sz w:val="20"/>
          <w:szCs w:val="20"/>
          <w:lang w:val="pl-PL"/>
        </w:rPr>
        <w:t>r.</w:t>
      </w:r>
      <w:r w:rsidRPr="002E1E4C">
        <w:rPr>
          <w:rFonts w:cs="Arial"/>
          <w:spacing w:val="2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poz.</w:t>
      </w:r>
      <w:r w:rsidRPr="002E1E4C">
        <w:rPr>
          <w:rFonts w:cs="Arial"/>
          <w:spacing w:val="2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1986),</w:t>
      </w:r>
      <w:r w:rsidRPr="002E1E4C">
        <w:rPr>
          <w:rFonts w:cs="Arial"/>
          <w:spacing w:val="26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</w:t>
      </w:r>
      <w:r w:rsidRPr="002E1E4C">
        <w:rPr>
          <w:rFonts w:cs="Arial"/>
          <w:spacing w:val="2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także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dmioty</w:t>
      </w:r>
      <w:r w:rsidRPr="002E1E4C">
        <w:rPr>
          <w:rFonts w:cs="Arial"/>
          <w:spacing w:val="2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owadzące</w:t>
      </w:r>
      <w:r w:rsidRPr="002E1E4C">
        <w:rPr>
          <w:rFonts w:cs="Arial"/>
          <w:spacing w:val="2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kontrole</w:t>
      </w:r>
      <w:r w:rsidRPr="002E1E4C">
        <w:rPr>
          <w:rFonts w:cs="Arial"/>
          <w:spacing w:val="2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ówień</w:t>
      </w:r>
      <w:r w:rsidRPr="002E1E4C">
        <w:rPr>
          <w:rFonts w:cs="Arial"/>
          <w:spacing w:val="7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ublicznych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lub </w:t>
      </w:r>
      <w:r w:rsidRPr="002E1E4C">
        <w:rPr>
          <w:rFonts w:cs="Arial"/>
          <w:spacing w:val="-1"/>
          <w:sz w:val="20"/>
          <w:szCs w:val="20"/>
          <w:lang w:val="pl-PL"/>
        </w:rPr>
        <w:t>rozpatrujące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dwołania</w:t>
      </w:r>
      <w:r w:rsidRPr="002E1E4C">
        <w:rPr>
          <w:rFonts w:cs="Arial"/>
          <w:sz w:val="20"/>
          <w:szCs w:val="20"/>
          <w:lang w:val="pl-PL"/>
        </w:rPr>
        <w:t xml:space="preserve"> w </w:t>
      </w:r>
      <w:r w:rsidRPr="002E1E4C">
        <w:rPr>
          <w:rFonts w:cs="Arial"/>
          <w:spacing w:val="-1"/>
          <w:sz w:val="20"/>
          <w:szCs w:val="20"/>
          <w:lang w:val="pl-PL"/>
        </w:rPr>
        <w:t>toku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owadzonych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stepowań;</w:t>
      </w:r>
    </w:p>
    <w:p w:rsidR="00C964DD" w:rsidRPr="002E1E4C" w:rsidRDefault="00C964DD" w:rsidP="00C964DD">
      <w:pPr>
        <w:pStyle w:val="Tekstpodstawowy"/>
        <w:numPr>
          <w:ilvl w:val="0"/>
          <w:numId w:val="2"/>
        </w:numPr>
        <w:ind w:left="993" w:right="4" w:hanging="426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pacing w:val="-1"/>
          <w:sz w:val="20"/>
          <w:szCs w:val="20"/>
          <w:lang w:val="pl-PL"/>
        </w:rPr>
        <w:t>Pani/Pana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e</w:t>
      </w:r>
      <w:r w:rsidRPr="002E1E4C">
        <w:rPr>
          <w:rFonts w:cs="Arial"/>
          <w:spacing w:val="2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owe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będą</w:t>
      </w:r>
      <w:r w:rsidRPr="002E1E4C">
        <w:rPr>
          <w:rFonts w:cs="Arial"/>
          <w:spacing w:val="2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chowywane,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godnie</w:t>
      </w:r>
      <w:r w:rsidRPr="002E1E4C">
        <w:rPr>
          <w:rFonts w:cs="Arial"/>
          <w:spacing w:val="2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2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art.</w:t>
      </w:r>
      <w:r w:rsidRPr="002E1E4C">
        <w:rPr>
          <w:rFonts w:cs="Arial"/>
          <w:spacing w:val="2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97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ust.</w:t>
      </w:r>
      <w:r w:rsidRPr="002E1E4C">
        <w:rPr>
          <w:rFonts w:cs="Arial"/>
          <w:spacing w:val="2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1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stawy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zp,</w:t>
      </w:r>
      <w:r w:rsidRPr="002E1E4C">
        <w:rPr>
          <w:rFonts w:cs="Arial"/>
          <w:spacing w:val="2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z</w:t>
      </w:r>
      <w:r w:rsidRPr="002E1E4C">
        <w:rPr>
          <w:rFonts w:cs="Arial"/>
          <w:spacing w:val="2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kres</w:t>
      </w:r>
      <w:r w:rsidRPr="002E1E4C">
        <w:rPr>
          <w:rFonts w:cs="Arial"/>
          <w:spacing w:val="2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4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lat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d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nia</w:t>
      </w:r>
      <w:r w:rsidRPr="002E1E4C">
        <w:rPr>
          <w:rFonts w:cs="Arial"/>
          <w:spacing w:val="9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kończenia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stępowania</w:t>
      </w:r>
      <w:r w:rsidRPr="002E1E4C">
        <w:rPr>
          <w:rFonts w:cs="Arial"/>
          <w:spacing w:val="6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zielenie</w:t>
      </w:r>
      <w:r w:rsidRPr="002E1E4C">
        <w:rPr>
          <w:rFonts w:cs="Arial"/>
          <w:spacing w:val="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ówienia,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jeżeli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czas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trwania</w:t>
      </w:r>
      <w:r w:rsidRPr="002E1E4C">
        <w:rPr>
          <w:rFonts w:cs="Arial"/>
          <w:spacing w:val="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mowy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kracza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4</w:t>
      </w:r>
      <w:r w:rsidRPr="002E1E4C">
        <w:rPr>
          <w:rFonts w:cs="Arial"/>
          <w:spacing w:val="6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lata,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kres</w:t>
      </w:r>
      <w:r w:rsidRPr="002E1E4C">
        <w:rPr>
          <w:rFonts w:cs="Arial"/>
          <w:spacing w:val="10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chowywania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bejmuje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cały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czas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trwania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3"/>
          <w:sz w:val="20"/>
          <w:szCs w:val="20"/>
          <w:lang w:val="pl-PL"/>
        </w:rPr>
        <w:t>umowy,</w:t>
      </w:r>
      <w:r w:rsidRPr="002E1E4C">
        <w:rPr>
          <w:rFonts w:cs="Arial"/>
          <w:spacing w:val="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 także do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momentu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gaśnięcia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bowiązku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chowywania</w:t>
      </w:r>
      <w:r w:rsidRPr="002E1E4C">
        <w:rPr>
          <w:rFonts w:cs="Arial"/>
          <w:spacing w:val="9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ych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nikającego</w:t>
      </w:r>
      <w:r w:rsidRPr="002E1E4C">
        <w:rPr>
          <w:rFonts w:cs="Arial"/>
          <w:sz w:val="20"/>
          <w:szCs w:val="20"/>
          <w:lang w:val="pl-PL"/>
        </w:rPr>
        <w:t xml:space="preserve"> z</w:t>
      </w:r>
      <w:r w:rsidRPr="002E1E4C">
        <w:rPr>
          <w:rFonts w:cs="Arial"/>
          <w:spacing w:val="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pisów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awa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lub </w:t>
      </w:r>
      <w:r w:rsidRPr="002E1E4C">
        <w:rPr>
          <w:rFonts w:cs="Arial"/>
          <w:spacing w:val="-1"/>
          <w:sz w:val="20"/>
          <w:szCs w:val="20"/>
          <w:lang w:val="pl-PL"/>
        </w:rPr>
        <w:t>umów</w:t>
      </w:r>
      <w:r w:rsidRPr="002E1E4C">
        <w:rPr>
          <w:rFonts w:cs="Arial"/>
          <w:sz w:val="20"/>
          <w:szCs w:val="20"/>
          <w:lang w:val="pl-PL"/>
        </w:rPr>
        <w:t xml:space="preserve"> o </w:t>
      </w:r>
      <w:r w:rsidRPr="002E1E4C">
        <w:rPr>
          <w:rFonts w:cs="Arial"/>
          <w:spacing w:val="-1"/>
          <w:sz w:val="20"/>
          <w:szCs w:val="20"/>
          <w:lang w:val="pl-PL"/>
        </w:rPr>
        <w:t>dofinansowanie,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w </w:t>
      </w:r>
      <w:r w:rsidRPr="002E1E4C">
        <w:rPr>
          <w:rFonts w:cs="Arial"/>
          <w:spacing w:val="-1"/>
          <w:sz w:val="20"/>
          <w:szCs w:val="20"/>
          <w:lang w:val="pl-PL"/>
        </w:rPr>
        <w:t>przypadku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ówień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spółfinansowanych</w:t>
      </w:r>
      <w:r w:rsidRPr="002E1E4C">
        <w:rPr>
          <w:rFonts w:cs="Arial"/>
          <w:spacing w:val="11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ze </w:t>
      </w:r>
      <w:r w:rsidRPr="002E1E4C">
        <w:rPr>
          <w:rFonts w:cs="Arial"/>
          <w:spacing w:val="-1"/>
          <w:sz w:val="20"/>
          <w:szCs w:val="20"/>
          <w:lang w:val="pl-PL"/>
        </w:rPr>
        <w:t>środków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granicznych;</w:t>
      </w:r>
    </w:p>
    <w:p w:rsidR="00C964DD" w:rsidRPr="002E1E4C" w:rsidRDefault="00C964DD" w:rsidP="00C964DD">
      <w:pPr>
        <w:pStyle w:val="Tekstpodstawowy"/>
        <w:numPr>
          <w:ilvl w:val="0"/>
          <w:numId w:val="2"/>
        </w:numPr>
        <w:spacing w:before="2"/>
        <w:ind w:left="993" w:right="4" w:hanging="426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pacing w:val="-1"/>
          <w:sz w:val="20"/>
          <w:szCs w:val="20"/>
          <w:lang w:val="pl-PL"/>
        </w:rPr>
        <w:t>obowiązek</w:t>
      </w:r>
      <w:r w:rsidRPr="002E1E4C">
        <w:rPr>
          <w:rFonts w:cs="Arial"/>
          <w:spacing w:val="3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dania</w:t>
      </w:r>
      <w:r w:rsidRPr="002E1E4C">
        <w:rPr>
          <w:rFonts w:cs="Arial"/>
          <w:spacing w:val="3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z</w:t>
      </w:r>
      <w:r w:rsidRPr="002E1E4C">
        <w:rPr>
          <w:rFonts w:cs="Arial"/>
          <w:spacing w:val="3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anią/Pana</w:t>
      </w:r>
      <w:r w:rsidRPr="002E1E4C">
        <w:rPr>
          <w:rFonts w:cs="Arial"/>
          <w:spacing w:val="3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ych</w:t>
      </w:r>
      <w:r w:rsidRPr="002E1E4C">
        <w:rPr>
          <w:rFonts w:cs="Arial"/>
          <w:spacing w:val="3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owych</w:t>
      </w:r>
      <w:r w:rsidRPr="002E1E4C">
        <w:rPr>
          <w:rFonts w:cs="Arial"/>
          <w:spacing w:val="3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bezpośrednio</w:t>
      </w:r>
      <w:r w:rsidRPr="002E1E4C">
        <w:rPr>
          <w:rFonts w:cs="Arial"/>
          <w:spacing w:val="3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ani/Pana</w:t>
      </w:r>
      <w:r w:rsidRPr="002E1E4C">
        <w:rPr>
          <w:rFonts w:cs="Arial"/>
          <w:spacing w:val="3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otyczących</w:t>
      </w:r>
      <w:r w:rsidRPr="002E1E4C">
        <w:rPr>
          <w:rFonts w:cs="Arial"/>
          <w:spacing w:val="3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jest</w:t>
      </w:r>
      <w:r w:rsidRPr="002E1E4C">
        <w:rPr>
          <w:rFonts w:cs="Arial"/>
          <w:spacing w:val="3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2"/>
          <w:sz w:val="20"/>
          <w:szCs w:val="20"/>
          <w:lang w:val="pl-PL"/>
        </w:rPr>
        <w:t>wymogiem</w:t>
      </w:r>
      <w:r w:rsidRPr="002E1E4C">
        <w:rPr>
          <w:rFonts w:cs="Arial"/>
          <w:spacing w:val="12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stawowym</w:t>
      </w:r>
      <w:r w:rsidRPr="002E1E4C">
        <w:rPr>
          <w:rFonts w:cs="Arial"/>
          <w:spacing w:val="3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kreślonym</w:t>
      </w:r>
      <w:r w:rsidRPr="002E1E4C">
        <w:rPr>
          <w:rFonts w:cs="Arial"/>
          <w:spacing w:val="3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2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przepisach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stawy</w:t>
      </w:r>
      <w:r w:rsidRPr="002E1E4C">
        <w:rPr>
          <w:rFonts w:cs="Arial"/>
          <w:spacing w:val="3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zp,</w:t>
      </w:r>
      <w:r w:rsidRPr="002E1E4C">
        <w:rPr>
          <w:rFonts w:cs="Arial"/>
          <w:spacing w:val="3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wiązanym</w:t>
      </w:r>
      <w:r w:rsidRPr="002E1E4C">
        <w:rPr>
          <w:rFonts w:cs="Arial"/>
          <w:spacing w:val="3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3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ziałem</w:t>
      </w:r>
      <w:r w:rsidRPr="002E1E4C">
        <w:rPr>
          <w:rFonts w:cs="Arial"/>
          <w:spacing w:val="3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2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stępowaniu</w:t>
      </w:r>
      <w:r w:rsidRPr="002E1E4C">
        <w:rPr>
          <w:rFonts w:cs="Arial"/>
          <w:spacing w:val="3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3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zielenie</w:t>
      </w:r>
      <w:r w:rsidRPr="002E1E4C">
        <w:rPr>
          <w:rFonts w:cs="Arial"/>
          <w:spacing w:val="8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ówienia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ublicznego;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onsekwencje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niepodania</w:t>
      </w:r>
      <w:r w:rsidRPr="002E1E4C">
        <w:rPr>
          <w:rFonts w:cs="Arial"/>
          <w:spacing w:val="-1"/>
          <w:sz w:val="20"/>
          <w:szCs w:val="20"/>
          <w:lang w:val="pl-PL"/>
        </w:rPr>
        <w:t xml:space="preserve"> określonych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ych</w:t>
      </w:r>
      <w:r w:rsidRPr="002E1E4C">
        <w:rPr>
          <w:rFonts w:cs="Arial"/>
          <w:sz w:val="20"/>
          <w:szCs w:val="20"/>
          <w:lang w:val="pl-PL"/>
        </w:rPr>
        <w:t xml:space="preserve"> wynikają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stawy</w:t>
      </w:r>
      <w:r w:rsidRPr="002E1E4C">
        <w:rPr>
          <w:rFonts w:cs="Arial"/>
          <w:spacing w:val="-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Pzp;</w:t>
      </w:r>
    </w:p>
    <w:p w:rsidR="00EE60D6" w:rsidRPr="00EE60D6" w:rsidRDefault="00C964DD" w:rsidP="00C964DD">
      <w:pPr>
        <w:pStyle w:val="Tekstpodstawowy"/>
        <w:numPr>
          <w:ilvl w:val="0"/>
          <w:numId w:val="2"/>
        </w:numPr>
        <w:ind w:left="993" w:right="4" w:hanging="426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4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dniesieniu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o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ani/Pana</w:t>
      </w:r>
      <w:r w:rsidRPr="002E1E4C">
        <w:rPr>
          <w:rFonts w:cs="Arial"/>
          <w:spacing w:val="3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danych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owych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ecyzje</w:t>
      </w:r>
      <w:r w:rsidRPr="002E1E4C">
        <w:rPr>
          <w:rFonts w:cs="Arial"/>
          <w:spacing w:val="3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nie</w:t>
      </w:r>
      <w:r w:rsidRPr="002E1E4C">
        <w:rPr>
          <w:rFonts w:cs="Arial"/>
          <w:spacing w:val="4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będą</w:t>
      </w:r>
      <w:r w:rsidRPr="002E1E4C">
        <w:rPr>
          <w:rFonts w:cs="Arial"/>
          <w:spacing w:val="4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dejmowane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</w:p>
    <w:p w:rsidR="00C964DD" w:rsidRPr="002E1E4C" w:rsidRDefault="00C964DD" w:rsidP="00EE60D6">
      <w:pPr>
        <w:pStyle w:val="Tekstpodstawowy"/>
        <w:ind w:left="993" w:right="4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4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sposób</w:t>
      </w:r>
      <w:r w:rsidRPr="002E1E4C">
        <w:rPr>
          <w:rFonts w:cs="Arial"/>
          <w:spacing w:val="3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utomatyzowany,</w:t>
      </w:r>
      <w:r w:rsidRPr="002E1E4C">
        <w:rPr>
          <w:rFonts w:cs="Arial"/>
          <w:spacing w:val="7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tosownie</w:t>
      </w:r>
      <w:r w:rsidRPr="002E1E4C">
        <w:rPr>
          <w:rFonts w:cs="Arial"/>
          <w:sz w:val="20"/>
          <w:szCs w:val="20"/>
          <w:lang w:val="pl-PL"/>
        </w:rPr>
        <w:t xml:space="preserve"> do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rt.</w:t>
      </w:r>
      <w:r w:rsidRPr="002E1E4C">
        <w:rPr>
          <w:rFonts w:cs="Arial"/>
          <w:spacing w:val="-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22 </w:t>
      </w:r>
      <w:r w:rsidRPr="002E1E4C">
        <w:rPr>
          <w:rFonts w:cs="Arial"/>
          <w:spacing w:val="-1"/>
          <w:sz w:val="20"/>
          <w:szCs w:val="20"/>
          <w:lang w:val="pl-PL"/>
        </w:rPr>
        <w:t>RODO;</w:t>
      </w:r>
    </w:p>
    <w:p w:rsidR="00C964DD" w:rsidRPr="002E1E4C" w:rsidRDefault="00C964DD" w:rsidP="00C964DD">
      <w:pPr>
        <w:pStyle w:val="Tekstpodstawowy"/>
        <w:numPr>
          <w:ilvl w:val="0"/>
          <w:numId w:val="2"/>
        </w:numPr>
        <w:spacing w:line="206" w:lineRule="exact"/>
        <w:ind w:left="993" w:right="4" w:hanging="426"/>
        <w:rPr>
          <w:rFonts w:cs="Arial"/>
          <w:sz w:val="20"/>
          <w:szCs w:val="20"/>
          <w:lang w:val="pl-PL"/>
        </w:rPr>
      </w:pPr>
      <w:r w:rsidRPr="002E1E4C">
        <w:rPr>
          <w:rFonts w:cs="Arial"/>
          <w:spacing w:val="-1"/>
          <w:sz w:val="20"/>
          <w:szCs w:val="20"/>
          <w:lang w:val="pl-PL"/>
        </w:rPr>
        <w:t>posiada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ani/Pan:</w:t>
      </w:r>
    </w:p>
    <w:p w:rsidR="00C964DD" w:rsidRPr="002E1E4C" w:rsidRDefault="00C964DD" w:rsidP="00C964DD">
      <w:pPr>
        <w:pStyle w:val="Tekstpodstawowy"/>
        <w:numPr>
          <w:ilvl w:val="0"/>
          <w:numId w:val="4"/>
        </w:numPr>
        <w:spacing w:line="205" w:lineRule="exact"/>
        <w:ind w:left="1418" w:right="4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 xml:space="preserve">na </w:t>
      </w:r>
      <w:r w:rsidRPr="002E1E4C">
        <w:rPr>
          <w:rFonts w:cs="Arial"/>
          <w:spacing w:val="-1"/>
          <w:sz w:val="20"/>
          <w:szCs w:val="20"/>
          <w:lang w:val="pl-PL"/>
        </w:rPr>
        <w:t>podstawie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art.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15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prawo </w:t>
      </w:r>
      <w:r w:rsidRPr="002E1E4C">
        <w:rPr>
          <w:rFonts w:cs="Arial"/>
          <w:spacing w:val="-1"/>
          <w:sz w:val="20"/>
          <w:szCs w:val="20"/>
          <w:lang w:val="pl-PL"/>
        </w:rPr>
        <w:t>dostępu</w:t>
      </w:r>
      <w:r w:rsidRPr="002E1E4C">
        <w:rPr>
          <w:rFonts w:cs="Arial"/>
          <w:sz w:val="20"/>
          <w:szCs w:val="20"/>
          <w:lang w:val="pl-PL"/>
        </w:rPr>
        <w:t xml:space="preserve"> do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ych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owych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ani/Pana dotyczących;</w:t>
      </w:r>
    </w:p>
    <w:p w:rsidR="00C964DD" w:rsidRPr="002E1E4C" w:rsidRDefault="00C964DD" w:rsidP="00C964DD">
      <w:pPr>
        <w:pStyle w:val="Tekstpodstawowy"/>
        <w:numPr>
          <w:ilvl w:val="0"/>
          <w:numId w:val="4"/>
        </w:numPr>
        <w:spacing w:line="205" w:lineRule="exact"/>
        <w:ind w:left="1418" w:right="4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 xml:space="preserve">na </w:t>
      </w:r>
      <w:r w:rsidRPr="00DC6785">
        <w:rPr>
          <w:rFonts w:cs="Arial"/>
          <w:sz w:val="20"/>
          <w:szCs w:val="20"/>
          <w:lang w:val="pl-PL"/>
        </w:rPr>
        <w:t>podstawie art.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>16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 xml:space="preserve">RODO </w:t>
      </w:r>
      <w:r w:rsidRPr="002E1E4C">
        <w:rPr>
          <w:rFonts w:cs="Arial"/>
          <w:sz w:val="20"/>
          <w:szCs w:val="20"/>
          <w:lang w:val="pl-PL"/>
        </w:rPr>
        <w:t>prawo do</w:t>
      </w:r>
      <w:r w:rsidRPr="00DC6785">
        <w:rPr>
          <w:rFonts w:cs="Arial"/>
          <w:sz w:val="20"/>
          <w:szCs w:val="20"/>
          <w:lang w:val="pl-PL"/>
        </w:rPr>
        <w:t xml:space="preserve"> sprostowania Pani/Pana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>danych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>osobowych**;</w:t>
      </w:r>
    </w:p>
    <w:p w:rsidR="00C964DD" w:rsidRPr="002E1E4C" w:rsidRDefault="00C964DD" w:rsidP="00C964DD">
      <w:pPr>
        <w:pStyle w:val="Tekstpodstawowy"/>
        <w:numPr>
          <w:ilvl w:val="0"/>
          <w:numId w:val="4"/>
        </w:numPr>
        <w:spacing w:line="205" w:lineRule="exact"/>
        <w:ind w:left="1418" w:right="4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>na</w:t>
      </w:r>
      <w:r w:rsidRPr="00DC6785">
        <w:rPr>
          <w:rFonts w:cs="Arial"/>
          <w:sz w:val="20"/>
          <w:szCs w:val="20"/>
          <w:lang w:val="pl-PL"/>
        </w:rPr>
        <w:t xml:space="preserve"> podstawie art. </w:t>
      </w:r>
      <w:r w:rsidRPr="002E1E4C">
        <w:rPr>
          <w:rFonts w:cs="Arial"/>
          <w:sz w:val="20"/>
          <w:szCs w:val="20"/>
          <w:lang w:val="pl-PL"/>
        </w:rPr>
        <w:t>18</w:t>
      </w:r>
      <w:r w:rsidRPr="00DC6785">
        <w:rPr>
          <w:rFonts w:cs="Arial"/>
          <w:sz w:val="20"/>
          <w:szCs w:val="20"/>
          <w:lang w:val="pl-PL"/>
        </w:rPr>
        <w:t xml:space="preserve"> RODO </w:t>
      </w:r>
      <w:r w:rsidRPr="002E1E4C">
        <w:rPr>
          <w:rFonts w:cs="Arial"/>
          <w:sz w:val="20"/>
          <w:szCs w:val="20"/>
          <w:lang w:val="pl-PL"/>
        </w:rPr>
        <w:t>prawo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żądania</w:t>
      </w:r>
      <w:r w:rsidRPr="00DC6785">
        <w:rPr>
          <w:rFonts w:cs="Arial"/>
          <w:sz w:val="20"/>
          <w:szCs w:val="20"/>
          <w:lang w:val="pl-PL"/>
        </w:rPr>
        <w:t xml:space="preserve"> od administratora ograniczenia przetwarzania danych </w:t>
      </w:r>
      <w:r w:rsidRPr="002E1E4C">
        <w:rPr>
          <w:rFonts w:cs="Arial"/>
          <w:sz w:val="20"/>
          <w:szCs w:val="20"/>
          <w:lang w:val="pl-PL"/>
        </w:rPr>
        <w:t>osobowych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DC6785">
        <w:rPr>
          <w:rFonts w:cs="Arial"/>
          <w:sz w:val="20"/>
          <w:szCs w:val="20"/>
          <w:lang w:val="pl-PL"/>
        </w:rPr>
        <w:t xml:space="preserve"> zastrzeżeniem przypadków,</w:t>
      </w:r>
      <w:r w:rsidRPr="002E1E4C">
        <w:rPr>
          <w:rFonts w:cs="Arial"/>
          <w:sz w:val="20"/>
          <w:szCs w:val="20"/>
          <w:lang w:val="pl-PL"/>
        </w:rPr>
        <w:t xml:space="preserve"> o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których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mowa w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rt.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18</w:t>
      </w:r>
      <w:r w:rsidRPr="00DC6785">
        <w:rPr>
          <w:rFonts w:cs="Arial"/>
          <w:sz w:val="20"/>
          <w:szCs w:val="20"/>
          <w:lang w:val="pl-PL"/>
        </w:rPr>
        <w:t xml:space="preserve"> ust. </w:t>
      </w:r>
      <w:r w:rsidRPr="002E1E4C">
        <w:rPr>
          <w:rFonts w:cs="Arial"/>
          <w:sz w:val="20"/>
          <w:szCs w:val="20"/>
          <w:lang w:val="pl-PL"/>
        </w:rPr>
        <w:t>2</w:t>
      </w:r>
      <w:r w:rsidRPr="00DC6785">
        <w:rPr>
          <w:rFonts w:cs="Arial"/>
          <w:sz w:val="20"/>
          <w:szCs w:val="20"/>
          <w:lang w:val="pl-PL"/>
        </w:rPr>
        <w:t xml:space="preserve"> RODO ***;</w:t>
      </w:r>
    </w:p>
    <w:p w:rsidR="00C964DD" w:rsidRPr="002E1E4C" w:rsidRDefault="00C964DD" w:rsidP="00C964DD">
      <w:pPr>
        <w:pStyle w:val="Tekstpodstawowy"/>
        <w:numPr>
          <w:ilvl w:val="0"/>
          <w:numId w:val="4"/>
        </w:numPr>
        <w:spacing w:line="205" w:lineRule="exact"/>
        <w:ind w:left="1418" w:right="4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 xml:space="preserve">prawo </w:t>
      </w:r>
      <w:r w:rsidRPr="00DC6785">
        <w:rPr>
          <w:rFonts w:cs="Arial"/>
          <w:sz w:val="20"/>
          <w:szCs w:val="20"/>
          <w:lang w:val="pl-PL"/>
        </w:rPr>
        <w:t xml:space="preserve"> do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 xml:space="preserve"> wniesienia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 xml:space="preserve"> skargi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do 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Prezesa </w:t>
      </w:r>
      <w:r w:rsidRPr="00DC6785">
        <w:rPr>
          <w:rFonts w:cs="Arial"/>
          <w:sz w:val="20"/>
          <w:szCs w:val="20"/>
          <w:lang w:val="pl-PL"/>
        </w:rPr>
        <w:t xml:space="preserve"> Urzędu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 xml:space="preserve"> Ochrony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 xml:space="preserve"> Danych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 xml:space="preserve"> Osobowych,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 xml:space="preserve"> gdy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uzna </w:t>
      </w:r>
      <w:r w:rsidRPr="00DC6785">
        <w:rPr>
          <w:rFonts w:cs="Arial"/>
          <w:sz w:val="20"/>
          <w:szCs w:val="20"/>
          <w:lang w:val="pl-PL"/>
        </w:rPr>
        <w:t xml:space="preserve"> Pani/Pan,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 xml:space="preserve"> że przetwarzanie </w:t>
      </w:r>
      <w:r w:rsidRPr="002E1E4C">
        <w:rPr>
          <w:rFonts w:cs="Arial"/>
          <w:sz w:val="20"/>
          <w:szCs w:val="20"/>
          <w:lang w:val="pl-PL"/>
        </w:rPr>
        <w:t>danych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sobowych</w:t>
      </w:r>
      <w:r w:rsidRPr="00DC6785">
        <w:rPr>
          <w:rFonts w:cs="Arial"/>
          <w:sz w:val="20"/>
          <w:szCs w:val="20"/>
          <w:lang w:val="pl-PL"/>
        </w:rPr>
        <w:t xml:space="preserve"> Pani/Pana dotyczących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>narusza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>przepisy RODO;</w:t>
      </w:r>
    </w:p>
    <w:p w:rsidR="00C964DD" w:rsidRPr="002E1E4C" w:rsidRDefault="00C964DD" w:rsidP="00C964DD">
      <w:pPr>
        <w:pStyle w:val="Tekstpodstawowy"/>
        <w:numPr>
          <w:ilvl w:val="0"/>
          <w:numId w:val="2"/>
        </w:numPr>
        <w:spacing w:before="2" w:line="207" w:lineRule="exact"/>
        <w:ind w:left="993" w:right="4" w:hanging="426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 xml:space="preserve">nie </w:t>
      </w:r>
      <w:r w:rsidRPr="002E1E4C">
        <w:rPr>
          <w:rFonts w:cs="Arial"/>
          <w:spacing w:val="-1"/>
          <w:sz w:val="20"/>
          <w:szCs w:val="20"/>
          <w:lang w:val="pl-PL"/>
        </w:rPr>
        <w:t>przysługuje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ani/Panu:</w:t>
      </w:r>
    </w:p>
    <w:p w:rsidR="00C964DD" w:rsidRPr="002E1E4C" w:rsidRDefault="00C964DD" w:rsidP="00C964DD">
      <w:pPr>
        <w:pStyle w:val="Tekstpodstawowy"/>
        <w:numPr>
          <w:ilvl w:val="0"/>
          <w:numId w:val="4"/>
        </w:numPr>
        <w:spacing w:line="205" w:lineRule="exact"/>
        <w:ind w:left="1418" w:right="4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>w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wiązku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DC6785">
        <w:rPr>
          <w:rFonts w:cs="Arial"/>
          <w:sz w:val="20"/>
          <w:szCs w:val="20"/>
          <w:lang w:val="pl-PL"/>
        </w:rPr>
        <w:t xml:space="preserve"> art.</w:t>
      </w:r>
      <w:r w:rsidRPr="002E1E4C">
        <w:rPr>
          <w:rFonts w:cs="Arial"/>
          <w:sz w:val="20"/>
          <w:szCs w:val="20"/>
          <w:lang w:val="pl-PL"/>
        </w:rPr>
        <w:t xml:space="preserve"> 17</w:t>
      </w:r>
      <w:r w:rsidRPr="00DC6785">
        <w:rPr>
          <w:rFonts w:cs="Arial"/>
          <w:sz w:val="20"/>
          <w:szCs w:val="20"/>
          <w:lang w:val="pl-PL"/>
        </w:rPr>
        <w:t xml:space="preserve"> ust.</w:t>
      </w:r>
      <w:r w:rsidRPr="002E1E4C">
        <w:rPr>
          <w:rFonts w:cs="Arial"/>
          <w:sz w:val="20"/>
          <w:szCs w:val="20"/>
          <w:lang w:val="pl-PL"/>
        </w:rPr>
        <w:t xml:space="preserve"> 3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lit.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b,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d </w:t>
      </w:r>
      <w:r w:rsidRPr="00DC6785">
        <w:rPr>
          <w:rFonts w:cs="Arial"/>
          <w:sz w:val="20"/>
          <w:szCs w:val="20"/>
          <w:lang w:val="pl-PL"/>
        </w:rPr>
        <w:t>lub</w:t>
      </w:r>
      <w:r w:rsidRPr="002E1E4C">
        <w:rPr>
          <w:rFonts w:cs="Arial"/>
          <w:sz w:val="20"/>
          <w:szCs w:val="20"/>
          <w:lang w:val="pl-PL"/>
        </w:rPr>
        <w:t xml:space="preserve"> e</w:t>
      </w:r>
      <w:r w:rsidRPr="00DC6785">
        <w:rPr>
          <w:rFonts w:cs="Arial"/>
          <w:sz w:val="20"/>
          <w:szCs w:val="20"/>
          <w:lang w:val="pl-PL"/>
        </w:rPr>
        <w:t xml:space="preserve"> RODO </w:t>
      </w:r>
      <w:r w:rsidRPr="002E1E4C">
        <w:rPr>
          <w:rFonts w:cs="Arial"/>
          <w:sz w:val="20"/>
          <w:szCs w:val="20"/>
          <w:lang w:val="pl-PL"/>
        </w:rPr>
        <w:t>prawo</w:t>
      </w:r>
      <w:r w:rsidRPr="00DC6785">
        <w:rPr>
          <w:rFonts w:cs="Arial"/>
          <w:sz w:val="20"/>
          <w:szCs w:val="20"/>
          <w:lang w:val="pl-PL"/>
        </w:rPr>
        <w:t xml:space="preserve"> do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>usunięcia danych osobowych;</w:t>
      </w:r>
    </w:p>
    <w:p w:rsidR="00C964DD" w:rsidRPr="002E1E4C" w:rsidRDefault="00C964DD" w:rsidP="00C964DD">
      <w:pPr>
        <w:pStyle w:val="Tekstpodstawowy"/>
        <w:numPr>
          <w:ilvl w:val="0"/>
          <w:numId w:val="4"/>
        </w:numPr>
        <w:spacing w:line="205" w:lineRule="exact"/>
        <w:ind w:left="1418" w:right="4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>prawo do</w:t>
      </w:r>
      <w:r w:rsidRPr="00DC6785">
        <w:rPr>
          <w:rFonts w:cs="Arial"/>
          <w:sz w:val="20"/>
          <w:szCs w:val="20"/>
          <w:lang w:val="pl-PL"/>
        </w:rPr>
        <w:t xml:space="preserve"> przenoszenia danych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 xml:space="preserve">osobowych, </w:t>
      </w:r>
      <w:r w:rsidRPr="002E1E4C">
        <w:rPr>
          <w:rFonts w:cs="Arial"/>
          <w:sz w:val="20"/>
          <w:szCs w:val="20"/>
          <w:lang w:val="pl-PL"/>
        </w:rPr>
        <w:t xml:space="preserve">o </w:t>
      </w:r>
      <w:r w:rsidRPr="00DC6785">
        <w:rPr>
          <w:rFonts w:cs="Arial"/>
          <w:sz w:val="20"/>
          <w:szCs w:val="20"/>
          <w:lang w:val="pl-PL"/>
        </w:rPr>
        <w:t xml:space="preserve">którym </w:t>
      </w:r>
      <w:r w:rsidRPr="002E1E4C">
        <w:rPr>
          <w:rFonts w:cs="Arial"/>
          <w:sz w:val="20"/>
          <w:szCs w:val="20"/>
          <w:lang w:val="pl-PL"/>
        </w:rPr>
        <w:t>mowa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 art. 20</w:t>
      </w:r>
      <w:r w:rsidRPr="00DC6785">
        <w:rPr>
          <w:rFonts w:cs="Arial"/>
          <w:sz w:val="20"/>
          <w:szCs w:val="20"/>
          <w:lang w:val="pl-PL"/>
        </w:rPr>
        <w:t xml:space="preserve"> RODO;</w:t>
      </w:r>
    </w:p>
    <w:p w:rsidR="00C964DD" w:rsidRPr="002E1E4C" w:rsidRDefault="00C964DD" w:rsidP="00C964DD">
      <w:pPr>
        <w:pStyle w:val="Tekstpodstawowy"/>
        <w:numPr>
          <w:ilvl w:val="0"/>
          <w:numId w:val="4"/>
        </w:numPr>
        <w:spacing w:line="205" w:lineRule="exact"/>
        <w:ind w:left="1418" w:right="4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 xml:space="preserve">na </w:t>
      </w:r>
      <w:r w:rsidRPr="00DC6785">
        <w:rPr>
          <w:rFonts w:cs="Arial"/>
          <w:sz w:val="20"/>
          <w:szCs w:val="20"/>
          <w:lang w:val="pl-PL"/>
        </w:rPr>
        <w:t>podstawie</w:t>
      </w:r>
      <w:r w:rsidRPr="002E1E4C">
        <w:rPr>
          <w:rFonts w:cs="Arial"/>
          <w:sz w:val="20"/>
          <w:szCs w:val="20"/>
          <w:lang w:val="pl-PL"/>
        </w:rPr>
        <w:t xml:space="preserve"> art. 21 </w:t>
      </w:r>
      <w:r w:rsidRPr="00DC6785">
        <w:rPr>
          <w:rFonts w:cs="Arial"/>
          <w:sz w:val="20"/>
          <w:szCs w:val="20"/>
          <w:lang w:val="pl-PL"/>
        </w:rPr>
        <w:t xml:space="preserve">RODO </w:t>
      </w:r>
      <w:r w:rsidRPr="002E1E4C">
        <w:rPr>
          <w:rFonts w:cs="Arial"/>
          <w:sz w:val="20"/>
          <w:szCs w:val="20"/>
          <w:lang w:val="pl-PL"/>
        </w:rPr>
        <w:t xml:space="preserve">prawo </w:t>
      </w:r>
      <w:r w:rsidRPr="00DC6785">
        <w:rPr>
          <w:rFonts w:cs="Arial"/>
          <w:sz w:val="20"/>
          <w:szCs w:val="20"/>
          <w:lang w:val="pl-PL"/>
        </w:rPr>
        <w:t>sprzeciwu,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>wobec przetwarzania danych osobowych,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>gdyż podstawą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>prawną przetwarzania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>Pani/Pana danych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>osobowych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 xml:space="preserve">jest </w:t>
      </w:r>
      <w:r w:rsidRPr="002E1E4C">
        <w:rPr>
          <w:rFonts w:cs="Arial"/>
          <w:sz w:val="20"/>
          <w:szCs w:val="20"/>
          <w:lang w:val="pl-PL"/>
        </w:rPr>
        <w:t>art.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6</w:t>
      </w:r>
      <w:r w:rsidRPr="00DC6785">
        <w:rPr>
          <w:rFonts w:cs="Arial"/>
          <w:sz w:val="20"/>
          <w:szCs w:val="20"/>
          <w:lang w:val="pl-PL"/>
        </w:rPr>
        <w:t xml:space="preserve"> ust.</w:t>
      </w:r>
      <w:r w:rsidRPr="002E1E4C">
        <w:rPr>
          <w:rFonts w:cs="Arial"/>
          <w:sz w:val="20"/>
          <w:szCs w:val="20"/>
          <w:lang w:val="pl-PL"/>
        </w:rPr>
        <w:t xml:space="preserve"> 1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lit.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c</w:t>
      </w:r>
      <w:r w:rsidRPr="00DC6785">
        <w:rPr>
          <w:rFonts w:cs="Arial"/>
          <w:sz w:val="20"/>
          <w:szCs w:val="20"/>
          <w:lang w:val="pl-PL"/>
        </w:rPr>
        <w:t xml:space="preserve"> RODO.</w:t>
      </w:r>
    </w:p>
    <w:p w:rsidR="00C964DD" w:rsidRPr="002E1E4C" w:rsidRDefault="00C964DD" w:rsidP="00C964DD">
      <w:pPr>
        <w:pStyle w:val="Tekstpodstawowy"/>
        <w:numPr>
          <w:ilvl w:val="0"/>
          <w:numId w:val="1"/>
        </w:numPr>
        <w:ind w:left="993" w:right="4" w:hanging="426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ypadku</w:t>
      </w:r>
      <w:r w:rsidRPr="002E1E4C">
        <w:rPr>
          <w:rFonts w:cs="Arial"/>
          <w:spacing w:val="1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gdy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konanie</w:t>
      </w:r>
      <w:r w:rsidRPr="002E1E4C">
        <w:rPr>
          <w:rFonts w:cs="Arial"/>
          <w:spacing w:val="1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bowiązków,</w:t>
      </w:r>
      <w:r w:rsidRPr="002E1E4C">
        <w:rPr>
          <w:rFonts w:cs="Arial"/>
          <w:spacing w:val="1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których</w:t>
      </w:r>
      <w:r w:rsidRPr="002E1E4C">
        <w:rPr>
          <w:rFonts w:cs="Arial"/>
          <w:spacing w:val="2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mowa</w:t>
      </w:r>
      <w:r w:rsidRPr="002E1E4C">
        <w:rPr>
          <w:rFonts w:cs="Arial"/>
          <w:spacing w:val="1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2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art.15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ust.1-3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magałoby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niewspółmiernie</w:t>
      </w:r>
      <w:r w:rsidRPr="002E1E4C">
        <w:rPr>
          <w:rFonts w:cs="Arial"/>
          <w:spacing w:val="6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użego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siłku,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awiający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może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żądać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d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3"/>
          <w:sz w:val="20"/>
          <w:szCs w:val="20"/>
          <w:lang w:val="pl-PL"/>
        </w:rPr>
        <w:t>osoby,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tórej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e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otyczą,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skazania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odatkowych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informacji</w:t>
      </w:r>
      <w:r w:rsidRPr="002E1E4C">
        <w:rPr>
          <w:rFonts w:cs="Arial"/>
          <w:spacing w:val="10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mających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na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celu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precyzowanie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żądania,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3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zczególności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dania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nazwy</w:t>
      </w:r>
      <w:r w:rsidRPr="002E1E4C">
        <w:rPr>
          <w:rFonts w:cs="Arial"/>
          <w:spacing w:val="3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lub</w:t>
      </w:r>
      <w:r w:rsidRPr="002E1E4C">
        <w:rPr>
          <w:rFonts w:cs="Arial"/>
          <w:spacing w:val="3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ty</w:t>
      </w:r>
      <w:r w:rsidRPr="002E1E4C">
        <w:rPr>
          <w:rFonts w:cs="Arial"/>
          <w:spacing w:val="3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stępowania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3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zielenie</w:t>
      </w:r>
      <w:r w:rsidRPr="002E1E4C">
        <w:rPr>
          <w:rFonts w:cs="Arial"/>
          <w:spacing w:val="11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ówienia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ublicznego;</w:t>
      </w:r>
    </w:p>
    <w:p w:rsidR="00C964DD" w:rsidRPr="002E1E4C" w:rsidRDefault="00C964DD" w:rsidP="00C964DD">
      <w:pPr>
        <w:pStyle w:val="Tekstpodstawowy"/>
        <w:numPr>
          <w:ilvl w:val="0"/>
          <w:numId w:val="1"/>
        </w:numPr>
        <w:ind w:left="993" w:right="4" w:hanging="426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pacing w:val="-1"/>
          <w:sz w:val="20"/>
          <w:szCs w:val="20"/>
          <w:lang w:val="pl-PL"/>
        </w:rPr>
        <w:t>Skorzystanie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z</w:t>
      </w:r>
      <w:r w:rsidRPr="002E1E4C">
        <w:rPr>
          <w:rFonts w:cs="Arial"/>
          <w:spacing w:val="2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ę,</w:t>
      </w:r>
      <w:r w:rsidRPr="002E1E4C">
        <w:rPr>
          <w:rFonts w:cs="Arial"/>
          <w:spacing w:val="2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której</w:t>
      </w:r>
      <w:r w:rsidRPr="002E1E4C">
        <w:rPr>
          <w:rFonts w:cs="Arial"/>
          <w:spacing w:val="3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e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otyczą,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2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prawnienia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do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prostowania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lub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lastRenderedPageBreak/>
        <w:t>uzupełnienia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ych</w:t>
      </w:r>
      <w:r w:rsidRPr="002E1E4C">
        <w:rPr>
          <w:rFonts w:cs="Arial"/>
          <w:spacing w:val="10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owych,</w:t>
      </w:r>
      <w:r w:rsidRPr="002E1E4C">
        <w:rPr>
          <w:rFonts w:cs="Arial"/>
          <w:spacing w:val="3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3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tórych</w:t>
      </w:r>
      <w:r w:rsidRPr="002E1E4C">
        <w:rPr>
          <w:rFonts w:cs="Arial"/>
          <w:spacing w:val="36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mowa</w:t>
      </w:r>
      <w:r w:rsidRPr="002E1E4C">
        <w:rPr>
          <w:rFonts w:cs="Arial"/>
          <w:spacing w:val="36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3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rt.16</w:t>
      </w:r>
      <w:r w:rsidRPr="002E1E4C">
        <w:rPr>
          <w:rFonts w:cs="Arial"/>
          <w:spacing w:val="3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,</w:t>
      </w:r>
      <w:r w:rsidRPr="002E1E4C">
        <w:rPr>
          <w:rFonts w:cs="Arial"/>
          <w:spacing w:val="3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nie</w:t>
      </w:r>
      <w:r w:rsidRPr="002E1E4C">
        <w:rPr>
          <w:rFonts w:cs="Arial"/>
          <w:spacing w:val="3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1"/>
          <w:sz w:val="20"/>
          <w:szCs w:val="20"/>
          <w:lang w:val="pl-PL"/>
        </w:rPr>
        <w:t>może</w:t>
      </w:r>
      <w:r w:rsidRPr="002E1E4C">
        <w:rPr>
          <w:rFonts w:cs="Arial"/>
          <w:spacing w:val="3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kutkować</w:t>
      </w:r>
      <w:r w:rsidRPr="002E1E4C">
        <w:rPr>
          <w:rFonts w:cs="Arial"/>
          <w:spacing w:val="3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mianą</w:t>
      </w:r>
      <w:r w:rsidRPr="002E1E4C">
        <w:rPr>
          <w:rFonts w:cs="Arial"/>
          <w:spacing w:val="3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niku</w:t>
      </w:r>
      <w:r w:rsidRPr="002E1E4C">
        <w:rPr>
          <w:rFonts w:cs="Arial"/>
          <w:spacing w:val="3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stępowania</w:t>
      </w:r>
      <w:r w:rsidRPr="002E1E4C">
        <w:rPr>
          <w:rFonts w:cs="Arial"/>
          <w:spacing w:val="3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3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zielenie</w:t>
      </w:r>
      <w:r w:rsidRPr="002E1E4C">
        <w:rPr>
          <w:rFonts w:cs="Arial"/>
          <w:spacing w:val="9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ówienia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ublicznego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ani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mianą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stanowień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mowy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-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kresie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niezgodnym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-1"/>
          <w:sz w:val="20"/>
          <w:szCs w:val="20"/>
          <w:lang w:val="pl-PL"/>
        </w:rPr>
        <w:t xml:space="preserve"> ustawą;</w:t>
      </w:r>
    </w:p>
    <w:p w:rsidR="00C964DD" w:rsidRPr="002E1E4C" w:rsidRDefault="00C964DD" w:rsidP="00C964DD">
      <w:pPr>
        <w:pStyle w:val="Tekstpodstawowy"/>
        <w:numPr>
          <w:ilvl w:val="0"/>
          <w:numId w:val="1"/>
        </w:numPr>
        <w:spacing w:before="1"/>
        <w:ind w:left="993" w:right="4" w:hanging="426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pacing w:val="-1"/>
          <w:sz w:val="20"/>
          <w:szCs w:val="20"/>
          <w:lang w:val="pl-PL"/>
        </w:rPr>
        <w:t>Wystąpienie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żądaniem,</w:t>
      </w:r>
      <w:r w:rsidRPr="002E1E4C">
        <w:rPr>
          <w:rFonts w:cs="Arial"/>
          <w:spacing w:val="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tórym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mowa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rt.18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st.1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,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nie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granicza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twarzania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ych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owych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do</w:t>
      </w:r>
      <w:r w:rsidRPr="002E1E4C">
        <w:rPr>
          <w:rFonts w:cs="Arial"/>
          <w:spacing w:val="9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czasu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kończenia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stępowania</w:t>
      </w:r>
      <w:r w:rsidRPr="002E1E4C">
        <w:rPr>
          <w:rFonts w:cs="Arial"/>
          <w:sz w:val="20"/>
          <w:szCs w:val="20"/>
          <w:lang w:val="pl-PL"/>
        </w:rPr>
        <w:t xml:space="preserve"> o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zielenie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ówienia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ublicznego;</w:t>
      </w:r>
    </w:p>
    <w:p w:rsidR="00C964DD" w:rsidRPr="00974AE3" w:rsidRDefault="00C964DD" w:rsidP="00C964DD">
      <w:pPr>
        <w:pStyle w:val="Tekstpodstawowy"/>
        <w:numPr>
          <w:ilvl w:val="0"/>
          <w:numId w:val="1"/>
        </w:numPr>
        <w:ind w:left="993" w:right="4" w:hanging="426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ypadku</w:t>
      </w:r>
      <w:r w:rsidRPr="002E1E4C">
        <w:rPr>
          <w:rFonts w:cs="Arial"/>
          <w:spacing w:val="1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gdy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konanie</w:t>
      </w:r>
      <w:r w:rsidRPr="002E1E4C">
        <w:rPr>
          <w:rFonts w:cs="Arial"/>
          <w:spacing w:val="1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2"/>
          <w:sz w:val="20"/>
          <w:szCs w:val="20"/>
          <w:lang w:val="pl-PL"/>
        </w:rPr>
        <w:t>obowiązków,</w:t>
      </w:r>
      <w:r w:rsidRPr="002E1E4C">
        <w:rPr>
          <w:rFonts w:cs="Arial"/>
          <w:spacing w:val="2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których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mowa</w:t>
      </w:r>
      <w:r w:rsidRPr="002E1E4C">
        <w:rPr>
          <w:rFonts w:cs="Arial"/>
          <w:spacing w:val="1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2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art.15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ust.1-3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magałoby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niewspółmiernie</w:t>
      </w:r>
      <w:r w:rsidRPr="002E1E4C">
        <w:rPr>
          <w:rFonts w:cs="Arial"/>
          <w:spacing w:val="8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użego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siłku,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awiający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może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żądać</w:t>
      </w:r>
      <w:r w:rsidRPr="002E1E4C">
        <w:rPr>
          <w:rFonts w:cs="Arial"/>
          <w:spacing w:val="4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d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3"/>
          <w:sz w:val="20"/>
          <w:szCs w:val="20"/>
          <w:lang w:val="pl-PL"/>
        </w:rPr>
        <w:t>osoby,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tórej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e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otyczą,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skazania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odatkowych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informacji</w:t>
      </w:r>
      <w:r w:rsidRPr="002E1E4C">
        <w:rPr>
          <w:rFonts w:cs="Arial"/>
          <w:spacing w:val="9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mających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4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zczególności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na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celu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precyzowanie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nazwy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lub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ty</w:t>
      </w:r>
      <w:r w:rsidRPr="002E1E4C">
        <w:rPr>
          <w:rFonts w:cs="Arial"/>
          <w:spacing w:val="4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kończonego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stępowania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4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zielenie</w:t>
      </w:r>
      <w:r w:rsidRPr="002E1E4C">
        <w:rPr>
          <w:rFonts w:cs="Arial"/>
          <w:spacing w:val="9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ówienia.</w:t>
      </w:r>
    </w:p>
    <w:p w:rsidR="00C964DD" w:rsidRPr="002E1E4C" w:rsidRDefault="00C964DD" w:rsidP="00C964DD">
      <w:pPr>
        <w:pStyle w:val="Tekstpodstawowy"/>
        <w:numPr>
          <w:ilvl w:val="0"/>
          <w:numId w:val="3"/>
        </w:numPr>
        <w:tabs>
          <w:tab w:val="left" w:pos="581"/>
        </w:tabs>
        <w:ind w:left="580" w:right="4" w:hanging="428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pacing w:val="-1"/>
          <w:sz w:val="20"/>
          <w:szCs w:val="20"/>
          <w:lang w:val="pl-PL"/>
        </w:rPr>
        <w:t>Wykonawca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biegając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ię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zielenie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ówienia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ublicznego</w:t>
      </w:r>
      <w:r w:rsidRPr="002E1E4C">
        <w:rPr>
          <w:rFonts w:cs="Arial"/>
          <w:spacing w:val="4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jest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obowiązany</w:t>
      </w:r>
      <w:r w:rsidRPr="002E1E4C">
        <w:rPr>
          <w:rFonts w:cs="Arial"/>
          <w:spacing w:val="2"/>
          <w:sz w:val="20"/>
          <w:szCs w:val="20"/>
          <w:lang w:val="pl-PL"/>
        </w:rPr>
        <w:t xml:space="preserve"> </w:t>
      </w:r>
      <w:r>
        <w:rPr>
          <w:rFonts w:cs="Arial"/>
          <w:spacing w:val="2"/>
          <w:sz w:val="20"/>
          <w:szCs w:val="20"/>
          <w:lang w:val="pl-PL"/>
        </w:rPr>
        <w:br/>
      </w:r>
      <w:r w:rsidRPr="002E1E4C">
        <w:rPr>
          <w:rFonts w:cs="Arial"/>
          <w:sz w:val="20"/>
          <w:szCs w:val="20"/>
          <w:lang w:val="pl-PL"/>
        </w:rPr>
        <w:t>do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pełnienia</w:t>
      </w:r>
      <w:r w:rsidRPr="002E1E4C">
        <w:rPr>
          <w:rFonts w:cs="Arial"/>
          <w:spacing w:val="4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szystkich</w:t>
      </w:r>
      <w:r w:rsidRPr="002E1E4C">
        <w:rPr>
          <w:rFonts w:cs="Arial"/>
          <w:spacing w:val="11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bowiązków</w:t>
      </w:r>
      <w:r w:rsidRPr="002E1E4C">
        <w:rPr>
          <w:rFonts w:cs="Arial"/>
          <w:spacing w:val="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formalno-prawnych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wiązanych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ziałem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>
        <w:rPr>
          <w:rFonts w:cs="Arial"/>
          <w:spacing w:val="8"/>
          <w:sz w:val="20"/>
          <w:szCs w:val="20"/>
          <w:lang w:val="pl-PL"/>
        </w:rPr>
        <w:br/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postępowaniu.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Do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bowiązków</w:t>
      </w:r>
      <w:r w:rsidRPr="002E1E4C">
        <w:rPr>
          <w:rFonts w:cs="Arial"/>
          <w:spacing w:val="7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tych</w:t>
      </w:r>
      <w:r w:rsidRPr="002E1E4C">
        <w:rPr>
          <w:rFonts w:cs="Arial"/>
          <w:spacing w:val="1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należą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m.in.</w:t>
      </w:r>
      <w:r w:rsidRPr="002E1E4C">
        <w:rPr>
          <w:rFonts w:cs="Arial"/>
          <w:spacing w:val="7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bowiązki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nikające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),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>
        <w:rPr>
          <w:rFonts w:cs="Arial"/>
          <w:spacing w:val="10"/>
          <w:sz w:val="20"/>
          <w:szCs w:val="20"/>
          <w:lang w:val="pl-PL"/>
        </w:rPr>
        <w:br/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zczególności</w:t>
      </w:r>
      <w:r w:rsidRPr="002E1E4C">
        <w:rPr>
          <w:rFonts w:cs="Arial"/>
          <w:spacing w:val="1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bowiązek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informacyjny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widziany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art.13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zględem</w:t>
      </w:r>
      <w:r w:rsidRPr="002E1E4C">
        <w:rPr>
          <w:rFonts w:cs="Arial"/>
          <w:spacing w:val="10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osób </w:t>
      </w:r>
      <w:r w:rsidRPr="002E1E4C">
        <w:rPr>
          <w:rFonts w:cs="Arial"/>
          <w:spacing w:val="-1"/>
          <w:sz w:val="20"/>
          <w:szCs w:val="20"/>
          <w:lang w:val="pl-PL"/>
        </w:rPr>
        <w:t>fizycznych,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tórych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e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osobowe </w:t>
      </w:r>
      <w:r w:rsidRPr="002E1E4C">
        <w:rPr>
          <w:rFonts w:cs="Arial"/>
          <w:spacing w:val="-1"/>
          <w:sz w:val="20"/>
          <w:szCs w:val="20"/>
          <w:lang w:val="pl-PL"/>
        </w:rPr>
        <w:t>dotyczą</w:t>
      </w:r>
      <w:r w:rsidRPr="002E1E4C">
        <w:rPr>
          <w:rFonts w:cs="Arial"/>
          <w:sz w:val="20"/>
          <w:szCs w:val="20"/>
          <w:lang w:val="pl-PL"/>
        </w:rPr>
        <w:t xml:space="preserve"> i od </w:t>
      </w:r>
      <w:r w:rsidRPr="002E1E4C">
        <w:rPr>
          <w:rFonts w:cs="Arial"/>
          <w:spacing w:val="-1"/>
          <w:sz w:val="20"/>
          <w:szCs w:val="20"/>
          <w:lang w:val="pl-PL"/>
        </w:rPr>
        <w:t>których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dane te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konawca</w:t>
      </w:r>
      <w:r w:rsidRPr="002E1E4C">
        <w:rPr>
          <w:rFonts w:cs="Arial"/>
          <w:sz w:val="20"/>
          <w:szCs w:val="20"/>
          <w:lang w:val="pl-PL"/>
        </w:rPr>
        <w:t xml:space="preserve"> bezpośrednio </w:t>
      </w:r>
      <w:r w:rsidRPr="002E1E4C">
        <w:rPr>
          <w:rFonts w:cs="Arial"/>
          <w:spacing w:val="-1"/>
          <w:sz w:val="20"/>
          <w:szCs w:val="20"/>
          <w:lang w:val="pl-PL"/>
        </w:rPr>
        <w:t>pozyskał.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Jednakże</w:t>
      </w:r>
      <w:r w:rsidRPr="002E1E4C">
        <w:rPr>
          <w:rFonts w:cs="Arial"/>
          <w:spacing w:val="8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bowiązek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informacyjny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nikający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art.13</w:t>
      </w:r>
      <w:r w:rsidRPr="002E1E4C">
        <w:rPr>
          <w:rFonts w:cs="Arial"/>
          <w:spacing w:val="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</w:t>
      </w:r>
      <w:r w:rsidRPr="002E1E4C">
        <w:rPr>
          <w:rFonts w:cs="Arial"/>
          <w:spacing w:val="6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nie</w:t>
      </w:r>
      <w:r w:rsidRPr="002E1E4C">
        <w:rPr>
          <w:rFonts w:cs="Arial"/>
          <w:spacing w:val="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będzie</w:t>
      </w:r>
      <w:r w:rsidRPr="002E1E4C">
        <w:rPr>
          <w:rFonts w:cs="Arial"/>
          <w:spacing w:val="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miał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stosowania,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gdy</w:t>
      </w:r>
      <w:r w:rsidRPr="002E1E4C">
        <w:rPr>
          <w:rFonts w:cs="Arial"/>
          <w:spacing w:val="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i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kresie,</w:t>
      </w:r>
      <w:r w:rsidRPr="002E1E4C">
        <w:rPr>
          <w:rFonts w:cs="Arial"/>
          <w:spacing w:val="7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jakim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a</w:t>
      </w:r>
      <w:r w:rsidRPr="002E1E4C">
        <w:rPr>
          <w:rFonts w:cs="Arial"/>
          <w:spacing w:val="10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fizyczna,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tórej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e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otyczą,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 xml:space="preserve">dysponuje </w:t>
      </w:r>
      <w:r w:rsidRPr="002E1E4C">
        <w:rPr>
          <w:rFonts w:cs="Arial"/>
          <w:sz w:val="20"/>
          <w:szCs w:val="20"/>
          <w:lang w:val="pl-PL"/>
        </w:rPr>
        <w:t>już</w:t>
      </w:r>
      <w:r w:rsidRPr="002E1E4C">
        <w:rPr>
          <w:rFonts w:cs="Arial"/>
          <w:spacing w:val="-1"/>
          <w:sz w:val="20"/>
          <w:szCs w:val="20"/>
          <w:lang w:val="pl-PL"/>
        </w:rPr>
        <w:t xml:space="preserve"> tymi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informacjami</w:t>
      </w:r>
      <w:r w:rsidRPr="002E1E4C">
        <w:rPr>
          <w:rFonts w:cs="Arial"/>
          <w:spacing w:val="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 xml:space="preserve">(art.13 </w:t>
      </w:r>
      <w:r w:rsidRPr="002E1E4C">
        <w:rPr>
          <w:rFonts w:cs="Arial"/>
          <w:sz w:val="20"/>
          <w:szCs w:val="20"/>
          <w:lang w:val="pl-PL"/>
        </w:rPr>
        <w:t>ust.4).</w:t>
      </w:r>
    </w:p>
    <w:p w:rsidR="00C964DD" w:rsidRPr="002E1E4C" w:rsidRDefault="00C964DD" w:rsidP="00C964DD">
      <w:pPr>
        <w:pStyle w:val="Tekstpodstawowy"/>
        <w:ind w:left="580" w:right="4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pacing w:val="-1"/>
          <w:sz w:val="20"/>
          <w:szCs w:val="20"/>
          <w:lang w:val="pl-PL"/>
        </w:rPr>
        <w:t>Ponadto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konawca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będzie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musiał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pełnić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bowiązek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informacyjny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nikający</w:t>
      </w:r>
      <w:r w:rsidRPr="002E1E4C">
        <w:rPr>
          <w:rFonts w:cs="Arial"/>
          <w:spacing w:val="2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art.14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zględem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ób</w:t>
      </w:r>
      <w:r w:rsidRPr="002E1E4C">
        <w:rPr>
          <w:rFonts w:cs="Arial"/>
          <w:spacing w:val="9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fizycznym,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tórych</w:t>
      </w:r>
      <w:r w:rsidRPr="002E1E4C">
        <w:rPr>
          <w:rFonts w:cs="Arial"/>
          <w:spacing w:val="4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e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kazuje</w:t>
      </w:r>
      <w:r w:rsidRPr="002E1E4C">
        <w:rPr>
          <w:rFonts w:cs="Arial"/>
          <w:spacing w:val="4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awiającemu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i</w:t>
      </w:r>
      <w:r w:rsidRPr="002E1E4C">
        <w:rPr>
          <w:rFonts w:cs="Arial"/>
          <w:spacing w:val="4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których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e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średnio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zyskał,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chyba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że</w:t>
      </w:r>
      <w:r w:rsidRPr="002E1E4C">
        <w:rPr>
          <w:rFonts w:cs="Arial"/>
          <w:spacing w:val="46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ma</w:t>
      </w:r>
      <w:r w:rsidRPr="002E1E4C">
        <w:rPr>
          <w:rFonts w:cs="Arial"/>
          <w:spacing w:val="9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stosowanie</w:t>
      </w:r>
      <w:r w:rsidRPr="002E1E4C">
        <w:rPr>
          <w:rFonts w:cs="Arial"/>
          <w:spacing w:val="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co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najmniej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jedno</w:t>
      </w:r>
      <w:r w:rsidRPr="002E1E4C">
        <w:rPr>
          <w:rFonts w:cs="Arial"/>
          <w:sz w:val="20"/>
          <w:szCs w:val="20"/>
          <w:lang w:val="pl-PL"/>
        </w:rPr>
        <w:t xml:space="preserve"> z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łączeń,</w:t>
      </w:r>
      <w:r w:rsidRPr="002E1E4C">
        <w:rPr>
          <w:rFonts w:cs="Arial"/>
          <w:sz w:val="20"/>
          <w:szCs w:val="20"/>
          <w:lang w:val="pl-PL"/>
        </w:rPr>
        <w:t xml:space="preserve"> o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tórych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mowa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-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rt.</w:t>
      </w:r>
      <w:r>
        <w:rPr>
          <w:rFonts w:cs="Arial"/>
          <w:sz w:val="20"/>
          <w:szCs w:val="20"/>
          <w:lang w:val="pl-PL"/>
        </w:rPr>
        <w:br/>
      </w:r>
      <w:r w:rsidRPr="002E1E4C">
        <w:rPr>
          <w:rFonts w:cs="Arial"/>
          <w:sz w:val="20"/>
          <w:szCs w:val="20"/>
          <w:lang w:val="pl-PL"/>
        </w:rPr>
        <w:t>14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st.5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.</w:t>
      </w:r>
    </w:p>
    <w:p w:rsidR="00C964DD" w:rsidRDefault="00C964DD" w:rsidP="00C964DD">
      <w:pPr>
        <w:pStyle w:val="Tekstpodstawowy"/>
        <w:spacing w:before="2"/>
        <w:ind w:left="580" w:right="4"/>
        <w:jc w:val="both"/>
        <w:rPr>
          <w:rFonts w:cs="Arial"/>
          <w:spacing w:val="-1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3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celu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pewnienia,</w:t>
      </w:r>
      <w:r w:rsidRPr="002E1E4C">
        <w:rPr>
          <w:rFonts w:cs="Arial"/>
          <w:spacing w:val="3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że</w:t>
      </w:r>
      <w:r w:rsidRPr="002E1E4C">
        <w:rPr>
          <w:rFonts w:cs="Arial"/>
          <w:spacing w:val="3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konawca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pełnił</w:t>
      </w:r>
      <w:r w:rsidRPr="002E1E4C">
        <w:rPr>
          <w:rFonts w:cs="Arial"/>
          <w:spacing w:val="3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4"/>
          <w:sz w:val="20"/>
          <w:szCs w:val="20"/>
          <w:lang w:val="pl-PL"/>
        </w:rPr>
        <w:t>ww.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bowiązki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informacyjne</w:t>
      </w:r>
      <w:r w:rsidRPr="002E1E4C">
        <w:rPr>
          <w:rFonts w:cs="Arial"/>
          <w:spacing w:val="3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raz</w:t>
      </w:r>
      <w:r w:rsidRPr="002E1E4C">
        <w:rPr>
          <w:rFonts w:cs="Arial"/>
          <w:spacing w:val="3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chrony</w:t>
      </w:r>
      <w:r w:rsidRPr="002E1E4C">
        <w:rPr>
          <w:rFonts w:cs="Arial"/>
          <w:spacing w:val="3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awnie</w:t>
      </w:r>
      <w:r w:rsidRPr="002E1E4C">
        <w:rPr>
          <w:rFonts w:cs="Arial"/>
          <w:spacing w:val="3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zasadnionych</w:t>
      </w:r>
      <w:r w:rsidRPr="002E1E4C">
        <w:rPr>
          <w:rFonts w:cs="Arial"/>
          <w:spacing w:val="8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interesów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y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trzeciej,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tórej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e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ostały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kazane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wiązku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>
        <w:rPr>
          <w:rFonts w:cs="Arial"/>
          <w:spacing w:val="43"/>
          <w:sz w:val="20"/>
          <w:szCs w:val="20"/>
          <w:lang w:val="pl-PL"/>
        </w:rPr>
        <w:br/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4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ziałem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konawcy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4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stępowaniu,</w:t>
      </w:r>
      <w:r w:rsidRPr="002E1E4C">
        <w:rPr>
          <w:rFonts w:cs="Arial"/>
          <w:spacing w:val="11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konawca</w:t>
      </w:r>
      <w:r w:rsidRPr="002E1E4C">
        <w:rPr>
          <w:rFonts w:cs="Arial"/>
          <w:spacing w:val="1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obowiązany</w:t>
      </w:r>
      <w:r w:rsidRPr="002E1E4C">
        <w:rPr>
          <w:rFonts w:cs="Arial"/>
          <w:spacing w:val="1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jest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(o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ile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otyczy</w:t>
      </w:r>
      <w:r w:rsidRPr="002E1E4C">
        <w:rPr>
          <w:rFonts w:cs="Arial"/>
          <w:spacing w:val="13"/>
          <w:sz w:val="20"/>
          <w:szCs w:val="20"/>
          <w:lang w:val="pl-PL"/>
        </w:rPr>
        <w:t xml:space="preserve"> </w:t>
      </w:r>
      <w:r>
        <w:rPr>
          <w:rFonts w:cs="Arial"/>
          <w:spacing w:val="13"/>
          <w:sz w:val="20"/>
          <w:szCs w:val="20"/>
          <w:lang w:val="pl-PL"/>
        </w:rPr>
        <w:br/>
      </w:r>
      <w:r w:rsidRPr="002E1E4C">
        <w:rPr>
          <w:rFonts w:cs="Arial"/>
          <w:spacing w:val="-1"/>
          <w:sz w:val="20"/>
          <w:szCs w:val="20"/>
          <w:lang w:val="pl-PL"/>
        </w:rPr>
        <w:t>to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konawcy)</w:t>
      </w:r>
      <w:r w:rsidRPr="002E1E4C">
        <w:rPr>
          <w:rFonts w:cs="Arial"/>
          <w:spacing w:val="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do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łożenia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1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stępowaniu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zielenie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ówienia</w:t>
      </w:r>
      <w:r w:rsidRPr="002E1E4C">
        <w:rPr>
          <w:rFonts w:cs="Arial"/>
          <w:spacing w:val="11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ublicznego</w:t>
      </w:r>
      <w:r w:rsidRPr="002E1E4C">
        <w:rPr>
          <w:rFonts w:cs="Arial"/>
          <w:spacing w:val="4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świadczenia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3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pełnieniu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przez</w:t>
      </w:r>
      <w:r w:rsidRPr="002E1E4C">
        <w:rPr>
          <w:rFonts w:cs="Arial"/>
          <w:spacing w:val="3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niego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bowiązków</w:t>
      </w:r>
      <w:r w:rsidRPr="002E1E4C">
        <w:rPr>
          <w:rFonts w:cs="Arial"/>
          <w:spacing w:val="4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informacyjnych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widzianych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4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art.13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2"/>
          <w:sz w:val="20"/>
          <w:szCs w:val="20"/>
          <w:lang w:val="pl-PL"/>
        </w:rPr>
        <w:t>lub</w:t>
      </w:r>
      <w:r>
        <w:rPr>
          <w:rFonts w:cs="Arial"/>
          <w:spacing w:val="11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art.14 </w:t>
      </w:r>
      <w:r w:rsidRPr="002E1E4C">
        <w:rPr>
          <w:rFonts w:cs="Arial"/>
          <w:spacing w:val="-1"/>
          <w:sz w:val="20"/>
          <w:szCs w:val="20"/>
          <w:lang w:val="pl-PL"/>
        </w:rPr>
        <w:t>RODO</w:t>
      </w:r>
      <w:r>
        <w:rPr>
          <w:rFonts w:cs="Arial"/>
          <w:spacing w:val="-1"/>
          <w:sz w:val="20"/>
          <w:szCs w:val="20"/>
          <w:lang w:val="pl-PL"/>
        </w:rPr>
        <w:t>.</w:t>
      </w:r>
    </w:p>
    <w:p w:rsidR="00191ADD" w:rsidRDefault="00191ADD"/>
    <w:sectPr w:rsidR="00191AD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C1" w:rsidRDefault="004633C1" w:rsidP="00C964DD">
      <w:r>
        <w:separator/>
      </w:r>
    </w:p>
  </w:endnote>
  <w:endnote w:type="continuationSeparator" w:id="0">
    <w:p w:rsidR="004633C1" w:rsidRDefault="004633C1" w:rsidP="00C9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493669"/>
      <w:docPartObj>
        <w:docPartGallery w:val="Page Numbers (Bottom of Page)"/>
        <w:docPartUnique/>
      </w:docPartObj>
    </w:sdtPr>
    <w:sdtEndPr/>
    <w:sdtContent>
      <w:p w:rsidR="00C964DD" w:rsidRDefault="00C964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0D4" w:rsidRPr="007070D4">
          <w:rPr>
            <w:noProof/>
            <w:lang w:val="pl-PL"/>
          </w:rPr>
          <w:t>1</w:t>
        </w:r>
        <w:r>
          <w:fldChar w:fldCharType="end"/>
        </w:r>
      </w:p>
    </w:sdtContent>
  </w:sdt>
  <w:p w:rsidR="00C964DD" w:rsidRDefault="00C964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C1" w:rsidRDefault="004633C1" w:rsidP="00C964DD">
      <w:r>
        <w:separator/>
      </w:r>
    </w:p>
  </w:footnote>
  <w:footnote w:type="continuationSeparator" w:id="0">
    <w:p w:rsidR="004633C1" w:rsidRDefault="004633C1" w:rsidP="00C96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41524"/>
    <w:multiLevelType w:val="hybridMultilevel"/>
    <w:tmpl w:val="8C9A7C56"/>
    <w:lvl w:ilvl="0" w:tplc="70284940">
      <w:start w:val="1"/>
      <w:numFmt w:val="decimal"/>
      <w:lvlText w:val="%1."/>
      <w:lvlJc w:val="left"/>
      <w:pPr>
        <w:ind w:left="493" w:hanging="361"/>
      </w:pPr>
      <w:rPr>
        <w:rFonts w:ascii="Arial" w:eastAsia="Arial" w:hAnsi="Arial" w:hint="default"/>
        <w:sz w:val="18"/>
        <w:szCs w:val="18"/>
      </w:rPr>
    </w:lvl>
    <w:lvl w:ilvl="1" w:tplc="930A5B2C">
      <w:start w:val="1"/>
      <w:numFmt w:val="bullet"/>
      <w:lvlText w:val="•"/>
      <w:lvlJc w:val="left"/>
      <w:pPr>
        <w:ind w:left="1484" w:hanging="361"/>
      </w:pPr>
      <w:rPr>
        <w:rFonts w:hint="default"/>
      </w:rPr>
    </w:lvl>
    <w:lvl w:ilvl="2" w:tplc="440A9B00">
      <w:start w:val="1"/>
      <w:numFmt w:val="bullet"/>
      <w:lvlText w:val="•"/>
      <w:lvlJc w:val="left"/>
      <w:pPr>
        <w:ind w:left="2475" w:hanging="361"/>
      </w:pPr>
      <w:rPr>
        <w:rFonts w:hint="default"/>
      </w:rPr>
    </w:lvl>
    <w:lvl w:ilvl="3" w:tplc="F55A10B8">
      <w:start w:val="1"/>
      <w:numFmt w:val="bullet"/>
      <w:lvlText w:val="•"/>
      <w:lvlJc w:val="left"/>
      <w:pPr>
        <w:ind w:left="3467" w:hanging="361"/>
      </w:pPr>
      <w:rPr>
        <w:rFonts w:hint="default"/>
      </w:rPr>
    </w:lvl>
    <w:lvl w:ilvl="4" w:tplc="AFB66494">
      <w:start w:val="1"/>
      <w:numFmt w:val="bullet"/>
      <w:lvlText w:val="•"/>
      <w:lvlJc w:val="left"/>
      <w:pPr>
        <w:ind w:left="4458" w:hanging="361"/>
      </w:pPr>
      <w:rPr>
        <w:rFonts w:hint="default"/>
      </w:rPr>
    </w:lvl>
    <w:lvl w:ilvl="5" w:tplc="E9225F36">
      <w:start w:val="1"/>
      <w:numFmt w:val="bullet"/>
      <w:lvlText w:val="•"/>
      <w:lvlJc w:val="left"/>
      <w:pPr>
        <w:ind w:left="5449" w:hanging="361"/>
      </w:pPr>
      <w:rPr>
        <w:rFonts w:hint="default"/>
      </w:rPr>
    </w:lvl>
    <w:lvl w:ilvl="6" w:tplc="35649F22">
      <w:start w:val="1"/>
      <w:numFmt w:val="bullet"/>
      <w:lvlText w:val="•"/>
      <w:lvlJc w:val="left"/>
      <w:pPr>
        <w:ind w:left="6441" w:hanging="361"/>
      </w:pPr>
      <w:rPr>
        <w:rFonts w:hint="default"/>
      </w:rPr>
    </w:lvl>
    <w:lvl w:ilvl="7" w:tplc="81003A48">
      <w:start w:val="1"/>
      <w:numFmt w:val="bullet"/>
      <w:lvlText w:val="•"/>
      <w:lvlJc w:val="left"/>
      <w:pPr>
        <w:ind w:left="7432" w:hanging="361"/>
      </w:pPr>
      <w:rPr>
        <w:rFonts w:hint="default"/>
      </w:rPr>
    </w:lvl>
    <w:lvl w:ilvl="8" w:tplc="4984C66C">
      <w:start w:val="1"/>
      <w:numFmt w:val="bullet"/>
      <w:lvlText w:val="•"/>
      <w:lvlJc w:val="left"/>
      <w:pPr>
        <w:ind w:left="8423" w:hanging="361"/>
      </w:pPr>
      <w:rPr>
        <w:rFonts w:hint="default"/>
      </w:rPr>
    </w:lvl>
  </w:abstractNum>
  <w:abstractNum w:abstractNumId="1" w15:restartNumberingAfterBreak="0">
    <w:nsid w:val="426B556B"/>
    <w:multiLevelType w:val="hybridMultilevel"/>
    <w:tmpl w:val="7C16E0BE"/>
    <w:lvl w:ilvl="0" w:tplc="7A742ED2">
      <w:start w:val="1"/>
      <w:numFmt w:val="bullet"/>
      <w:lvlText w:val=""/>
      <w:lvlJc w:val="left"/>
      <w:pPr>
        <w:ind w:left="580" w:hanging="428"/>
      </w:pPr>
      <w:rPr>
        <w:rFonts w:ascii="Symbol" w:eastAsia="Symbol" w:hAnsi="Symbol" w:hint="default"/>
        <w:sz w:val="18"/>
        <w:szCs w:val="18"/>
      </w:rPr>
    </w:lvl>
    <w:lvl w:ilvl="1" w:tplc="AEF47B36">
      <w:start w:val="1"/>
      <w:numFmt w:val="bullet"/>
      <w:lvlText w:val="•"/>
      <w:lvlJc w:val="left"/>
      <w:pPr>
        <w:ind w:left="1517" w:hanging="428"/>
      </w:pPr>
      <w:rPr>
        <w:rFonts w:hint="default"/>
      </w:rPr>
    </w:lvl>
    <w:lvl w:ilvl="2" w:tplc="48F08DC0">
      <w:start w:val="1"/>
      <w:numFmt w:val="bullet"/>
      <w:lvlText w:val="•"/>
      <w:lvlJc w:val="left"/>
      <w:pPr>
        <w:ind w:left="2453" w:hanging="428"/>
      </w:pPr>
      <w:rPr>
        <w:rFonts w:hint="default"/>
      </w:rPr>
    </w:lvl>
    <w:lvl w:ilvl="3" w:tplc="A0D0EE4A">
      <w:start w:val="1"/>
      <w:numFmt w:val="bullet"/>
      <w:lvlText w:val="•"/>
      <w:lvlJc w:val="left"/>
      <w:pPr>
        <w:ind w:left="3390" w:hanging="428"/>
      </w:pPr>
      <w:rPr>
        <w:rFonts w:hint="default"/>
      </w:rPr>
    </w:lvl>
    <w:lvl w:ilvl="4" w:tplc="24067878">
      <w:start w:val="1"/>
      <w:numFmt w:val="bullet"/>
      <w:lvlText w:val="•"/>
      <w:lvlJc w:val="left"/>
      <w:pPr>
        <w:ind w:left="4326" w:hanging="428"/>
      </w:pPr>
      <w:rPr>
        <w:rFonts w:hint="default"/>
      </w:rPr>
    </w:lvl>
    <w:lvl w:ilvl="5" w:tplc="053C3124">
      <w:start w:val="1"/>
      <w:numFmt w:val="bullet"/>
      <w:lvlText w:val="•"/>
      <w:lvlJc w:val="left"/>
      <w:pPr>
        <w:ind w:left="5263" w:hanging="428"/>
      </w:pPr>
      <w:rPr>
        <w:rFonts w:hint="default"/>
      </w:rPr>
    </w:lvl>
    <w:lvl w:ilvl="6" w:tplc="AFB2BE12">
      <w:start w:val="1"/>
      <w:numFmt w:val="bullet"/>
      <w:lvlText w:val="•"/>
      <w:lvlJc w:val="left"/>
      <w:pPr>
        <w:ind w:left="6200" w:hanging="428"/>
      </w:pPr>
      <w:rPr>
        <w:rFonts w:hint="default"/>
      </w:rPr>
    </w:lvl>
    <w:lvl w:ilvl="7" w:tplc="49EEB9C2">
      <w:start w:val="1"/>
      <w:numFmt w:val="bullet"/>
      <w:lvlText w:val="•"/>
      <w:lvlJc w:val="left"/>
      <w:pPr>
        <w:ind w:left="7136" w:hanging="428"/>
      </w:pPr>
      <w:rPr>
        <w:rFonts w:hint="default"/>
      </w:rPr>
    </w:lvl>
    <w:lvl w:ilvl="8" w:tplc="DAAA6F30">
      <w:start w:val="1"/>
      <w:numFmt w:val="bullet"/>
      <w:lvlText w:val="•"/>
      <w:lvlJc w:val="left"/>
      <w:pPr>
        <w:ind w:left="8073" w:hanging="428"/>
      </w:pPr>
      <w:rPr>
        <w:rFonts w:hint="default"/>
      </w:rPr>
    </w:lvl>
  </w:abstractNum>
  <w:abstractNum w:abstractNumId="2" w15:restartNumberingAfterBreak="0">
    <w:nsid w:val="62EA7BB4"/>
    <w:multiLevelType w:val="hybridMultilevel"/>
    <w:tmpl w:val="F196CCF4"/>
    <w:lvl w:ilvl="0" w:tplc="DF463C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78187CB9"/>
    <w:multiLevelType w:val="hybridMultilevel"/>
    <w:tmpl w:val="359AB4DC"/>
    <w:lvl w:ilvl="0" w:tplc="04150001">
      <w:start w:val="1"/>
      <w:numFmt w:val="bullet"/>
      <w:lvlText w:val=""/>
      <w:lvlJc w:val="left"/>
      <w:pPr>
        <w:ind w:left="580" w:hanging="428"/>
      </w:pPr>
      <w:rPr>
        <w:rFonts w:ascii="Symbol" w:hAnsi="Symbol" w:hint="default"/>
        <w:w w:val="129"/>
        <w:sz w:val="18"/>
        <w:szCs w:val="18"/>
      </w:rPr>
    </w:lvl>
    <w:lvl w:ilvl="1" w:tplc="7870C152">
      <w:start w:val="1"/>
      <w:numFmt w:val="bullet"/>
      <w:lvlText w:val="•"/>
      <w:lvlJc w:val="left"/>
      <w:pPr>
        <w:ind w:left="1517" w:hanging="428"/>
      </w:pPr>
      <w:rPr>
        <w:rFonts w:hint="default"/>
      </w:rPr>
    </w:lvl>
    <w:lvl w:ilvl="2" w:tplc="00F073C4">
      <w:start w:val="1"/>
      <w:numFmt w:val="bullet"/>
      <w:lvlText w:val="•"/>
      <w:lvlJc w:val="left"/>
      <w:pPr>
        <w:ind w:left="2453" w:hanging="428"/>
      </w:pPr>
      <w:rPr>
        <w:rFonts w:hint="default"/>
      </w:rPr>
    </w:lvl>
    <w:lvl w:ilvl="3" w:tplc="A3C0A050">
      <w:start w:val="1"/>
      <w:numFmt w:val="bullet"/>
      <w:lvlText w:val="•"/>
      <w:lvlJc w:val="left"/>
      <w:pPr>
        <w:ind w:left="3390" w:hanging="428"/>
      </w:pPr>
      <w:rPr>
        <w:rFonts w:hint="default"/>
      </w:rPr>
    </w:lvl>
    <w:lvl w:ilvl="4" w:tplc="8A40254E">
      <w:start w:val="1"/>
      <w:numFmt w:val="bullet"/>
      <w:lvlText w:val="•"/>
      <w:lvlJc w:val="left"/>
      <w:pPr>
        <w:ind w:left="4326" w:hanging="428"/>
      </w:pPr>
      <w:rPr>
        <w:rFonts w:hint="default"/>
      </w:rPr>
    </w:lvl>
    <w:lvl w:ilvl="5" w:tplc="6D003AD0">
      <w:start w:val="1"/>
      <w:numFmt w:val="bullet"/>
      <w:lvlText w:val="•"/>
      <w:lvlJc w:val="left"/>
      <w:pPr>
        <w:ind w:left="5263" w:hanging="428"/>
      </w:pPr>
      <w:rPr>
        <w:rFonts w:hint="default"/>
      </w:rPr>
    </w:lvl>
    <w:lvl w:ilvl="6" w:tplc="C59205F4">
      <w:start w:val="1"/>
      <w:numFmt w:val="bullet"/>
      <w:lvlText w:val="•"/>
      <w:lvlJc w:val="left"/>
      <w:pPr>
        <w:ind w:left="6200" w:hanging="428"/>
      </w:pPr>
      <w:rPr>
        <w:rFonts w:hint="default"/>
      </w:rPr>
    </w:lvl>
    <w:lvl w:ilvl="7" w:tplc="C15C89D4">
      <w:start w:val="1"/>
      <w:numFmt w:val="bullet"/>
      <w:lvlText w:val="•"/>
      <w:lvlJc w:val="left"/>
      <w:pPr>
        <w:ind w:left="7136" w:hanging="428"/>
      </w:pPr>
      <w:rPr>
        <w:rFonts w:hint="default"/>
      </w:rPr>
    </w:lvl>
    <w:lvl w:ilvl="8" w:tplc="054E03D4">
      <w:start w:val="1"/>
      <w:numFmt w:val="bullet"/>
      <w:lvlText w:val="•"/>
      <w:lvlJc w:val="left"/>
      <w:pPr>
        <w:ind w:left="8073" w:hanging="42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DD"/>
    <w:rsid w:val="00191ADD"/>
    <w:rsid w:val="002A28DF"/>
    <w:rsid w:val="003477FD"/>
    <w:rsid w:val="004633C1"/>
    <w:rsid w:val="00591F39"/>
    <w:rsid w:val="007070D4"/>
    <w:rsid w:val="00C964DD"/>
    <w:rsid w:val="00DC2DF1"/>
    <w:rsid w:val="00EA7342"/>
    <w:rsid w:val="00E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72C3"/>
  <w15:chartTrackingRefBased/>
  <w15:docId w15:val="{34E04B2A-7530-43C8-AA8D-5D71213C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4DD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C964DD"/>
    <w:pPr>
      <w:ind w:left="152"/>
    </w:pPr>
    <w:rPr>
      <w:rFonts w:ascii="Arial" w:eastAsia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964DD"/>
    <w:rPr>
      <w:rFonts w:ascii="Arial" w:eastAsia="Arial" w:hAnsi="Arial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unhideWhenUsed/>
    <w:rsid w:val="00C964D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6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64DD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96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64D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wolom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do@szpitalwolom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6325-A3A9-4543-8E46-4B38B7D0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órska</dc:creator>
  <cp:keywords/>
  <dc:description/>
  <cp:lastModifiedBy>Martyna.Sasim</cp:lastModifiedBy>
  <cp:revision>4</cp:revision>
  <dcterms:created xsi:type="dcterms:W3CDTF">2022-05-04T09:06:00Z</dcterms:created>
  <dcterms:modified xsi:type="dcterms:W3CDTF">2022-06-23T10:33:00Z</dcterms:modified>
</cp:coreProperties>
</file>